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0F07" w14:textId="77777777" w:rsidR="008C45DA" w:rsidRPr="00BB6824" w:rsidRDefault="008C45DA" w:rsidP="001E31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B6824">
        <w:rPr>
          <w:rFonts w:ascii="Arial" w:hAnsi="Arial" w:cs="Arial"/>
          <w:i/>
          <w:sz w:val="24"/>
          <w:szCs w:val="24"/>
        </w:rPr>
        <w:t xml:space="preserve">Załącznik nr 1 do Regulaminu </w:t>
      </w:r>
      <w:r>
        <w:rPr>
          <w:rFonts w:ascii="Arial" w:hAnsi="Arial" w:cs="Arial"/>
          <w:i/>
          <w:sz w:val="24"/>
          <w:szCs w:val="24"/>
        </w:rPr>
        <w:t xml:space="preserve">rekrutacji i udziału w </w:t>
      </w:r>
      <w:r w:rsidRPr="00BB6824">
        <w:rPr>
          <w:rFonts w:ascii="Arial" w:hAnsi="Arial" w:cs="Arial"/>
          <w:i/>
          <w:sz w:val="24"/>
          <w:szCs w:val="24"/>
        </w:rPr>
        <w:t>projek</w:t>
      </w:r>
      <w:r>
        <w:rPr>
          <w:rFonts w:ascii="Arial" w:hAnsi="Arial" w:cs="Arial"/>
          <w:i/>
          <w:sz w:val="24"/>
          <w:szCs w:val="24"/>
        </w:rPr>
        <w:t>cie</w:t>
      </w:r>
    </w:p>
    <w:p w14:paraId="4F57369D" w14:textId="77777777" w:rsidR="001E3130" w:rsidRDefault="001E3130" w:rsidP="001E313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FD71247" w14:textId="77777777" w:rsidR="00F26D45" w:rsidRPr="00BF2A21" w:rsidRDefault="00F26D45" w:rsidP="001E313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2A21">
        <w:rPr>
          <w:rFonts w:ascii="Arial" w:hAnsi="Arial" w:cs="Arial"/>
          <w:b/>
          <w:bCs/>
          <w:color w:val="000000"/>
          <w:sz w:val="24"/>
          <w:szCs w:val="24"/>
        </w:rPr>
        <w:t xml:space="preserve">FORMULARZ REKRUTACYJNY </w:t>
      </w:r>
    </w:p>
    <w:p w14:paraId="58E5278D" w14:textId="56512D88" w:rsidR="00F26D45" w:rsidRDefault="00F26D45" w:rsidP="001E3130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F2A21">
        <w:rPr>
          <w:rFonts w:ascii="Arial" w:hAnsi="Arial" w:cs="Arial"/>
          <w:color w:val="000000"/>
          <w:sz w:val="24"/>
          <w:szCs w:val="24"/>
        </w:rPr>
        <w:t xml:space="preserve">do </w:t>
      </w:r>
      <w:r w:rsidR="00ED4B53">
        <w:rPr>
          <w:rFonts w:ascii="Arial" w:hAnsi="Arial" w:cs="Arial"/>
          <w:color w:val="000000"/>
          <w:sz w:val="24"/>
          <w:szCs w:val="24"/>
        </w:rPr>
        <w:t xml:space="preserve">projektu nr </w:t>
      </w:r>
      <w:r w:rsidR="00ED4B53" w:rsidRPr="002F2801">
        <w:rPr>
          <w:rFonts w:ascii="Arial" w:hAnsi="Arial" w:cs="Arial"/>
          <w:color w:val="000000"/>
          <w:sz w:val="24"/>
          <w:szCs w:val="24"/>
        </w:rPr>
        <w:t>FELD.08.04-IZ.00-00</w:t>
      </w:r>
      <w:r w:rsidR="00F20682">
        <w:rPr>
          <w:rFonts w:ascii="Arial" w:hAnsi="Arial" w:cs="Arial"/>
          <w:color w:val="000000"/>
          <w:sz w:val="24"/>
          <w:szCs w:val="24"/>
        </w:rPr>
        <w:t>22</w:t>
      </w:r>
      <w:r w:rsidR="00ED4B53" w:rsidRPr="002F2801">
        <w:rPr>
          <w:rFonts w:ascii="Arial" w:hAnsi="Arial" w:cs="Arial"/>
          <w:color w:val="000000"/>
          <w:sz w:val="24"/>
          <w:szCs w:val="24"/>
        </w:rPr>
        <w:t>/25</w:t>
      </w:r>
      <w:r w:rsidR="002F2801" w:rsidRPr="002F2801">
        <w:rPr>
          <w:rFonts w:ascii="Arial" w:hAnsi="Arial" w:cs="Arial"/>
          <w:color w:val="000000"/>
          <w:sz w:val="24"/>
          <w:szCs w:val="24"/>
        </w:rPr>
        <w:t xml:space="preserve"> </w:t>
      </w:r>
      <w:r w:rsidR="00BF2A21" w:rsidRPr="002F2801">
        <w:rPr>
          <w:rFonts w:ascii="Arial" w:hAnsi="Arial" w:cs="Arial"/>
          <w:color w:val="000000"/>
          <w:sz w:val="24"/>
          <w:szCs w:val="24"/>
        </w:rPr>
        <w:t>pt. „</w:t>
      </w:r>
      <w:r w:rsidR="00F20682" w:rsidRPr="00F20682">
        <w:rPr>
          <w:rFonts w:ascii="Arial" w:hAnsi="Arial" w:cs="Arial"/>
          <w:b/>
          <w:bCs/>
          <w:color w:val="000000"/>
          <w:sz w:val="24"/>
          <w:szCs w:val="24"/>
        </w:rPr>
        <w:t>Zdrowy powrót do pracy</w:t>
      </w:r>
      <w:r w:rsidR="00ED4B53" w:rsidRPr="002F2801">
        <w:rPr>
          <w:rFonts w:ascii="Arial" w:hAnsi="Arial" w:cs="Arial"/>
          <w:color w:val="000000"/>
          <w:sz w:val="24"/>
          <w:szCs w:val="24"/>
        </w:rPr>
        <w:t>”.</w:t>
      </w:r>
      <w:r w:rsidR="00ED4B53">
        <w:rPr>
          <w:rFonts w:ascii="Arial" w:hAnsi="Arial" w:cs="Arial"/>
          <w:color w:val="000000"/>
          <w:sz w:val="24"/>
          <w:szCs w:val="24"/>
        </w:rPr>
        <w:t xml:space="preserve"> </w:t>
      </w:r>
      <w:r w:rsidR="00E25C93" w:rsidRPr="00E25C93">
        <w:rPr>
          <w:rFonts w:ascii="Arial" w:hAnsi="Arial" w:cs="Arial"/>
          <w:color w:val="000000"/>
          <w:sz w:val="24"/>
          <w:szCs w:val="24"/>
        </w:rPr>
        <w:t>Program rehabilitacji dla aktywnych zawodowo</w:t>
      </w:r>
      <w:r w:rsidR="00BF2A21" w:rsidRPr="00E25C93">
        <w:rPr>
          <w:rFonts w:ascii="Arial" w:hAnsi="Arial" w:cs="Arial"/>
          <w:color w:val="000000"/>
          <w:sz w:val="24"/>
          <w:szCs w:val="24"/>
        </w:rPr>
        <w:t xml:space="preserve">!” </w:t>
      </w:r>
      <w:r w:rsidR="00FF5430" w:rsidRPr="00E25C93">
        <w:rPr>
          <w:rFonts w:ascii="Arial" w:hAnsi="Arial" w:cs="Arial"/>
          <w:color w:val="000000"/>
          <w:sz w:val="24"/>
          <w:szCs w:val="24"/>
        </w:rPr>
        <w:t>realizow</w:t>
      </w:r>
      <w:r w:rsidR="00FF5430">
        <w:rPr>
          <w:rFonts w:ascii="Arial" w:hAnsi="Arial" w:cs="Arial"/>
          <w:color w:val="000000"/>
          <w:sz w:val="24"/>
          <w:szCs w:val="24"/>
        </w:rPr>
        <w:t>anego  w ramach programu r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 xml:space="preserve">egionalnego Fundusze Europejskie dla Łódzkiego 2021-2027, </w:t>
      </w:r>
      <w:r w:rsidR="00BF2A21" w:rsidRPr="00BF2A21">
        <w:rPr>
          <w:rFonts w:ascii="Arial" w:hAnsi="Arial" w:cs="Arial"/>
          <w:bCs/>
          <w:color w:val="000000"/>
          <w:sz w:val="24"/>
          <w:szCs w:val="24"/>
        </w:rPr>
        <w:t>Priorytet 8 Fundusze europejskie dla edukacji i kadr w Łódzkiem, Działanie FELD.08.04 Zdrowy pracownik</w:t>
      </w:r>
      <w:r w:rsidR="00BF2A21">
        <w:rPr>
          <w:rFonts w:ascii="Arial" w:hAnsi="Arial" w:cs="Arial"/>
          <w:bCs/>
          <w:color w:val="000000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503"/>
        <w:gridCol w:w="4785"/>
      </w:tblGrid>
      <w:tr w:rsidR="00A24BC5" w:rsidRPr="00BF2A21" w14:paraId="60206824" w14:textId="77777777" w:rsidTr="00BF2A21">
        <w:trPr>
          <w:trHeight w:val="416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B2C6E" w14:textId="77777777" w:rsidR="00143A8C" w:rsidRPr="00BF2A21" w:rsidRDefault="00A24BC5" w:rsidP="001E3130">
            <w:pPr>
              <w:spacing w:before="120"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="00143A8C" w:rsidRPr="00BF2A21">
              <w:rPr>
                <w:rFonts w:ascii="Arial" w:hAnsi="Arial" w:cs="Arial"/>
                <w:b/>
                <w:sz w:val="24"/>
                <w:szCs w:val="24"/>
              </w:rPr>
              <w:t>KANDYDATA/TKI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45A7F" w14:textId="77777777" w:rsidR="00A24BC5" w:rsidRPr="00BF2A21" w:rsidRDefault="00A24BC5" w:rsidP="001E3130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3A8C" w:rsidRPr="00BF2A21" w14:paraId="7D2A8CEF" w14:textId="77777777" w:rsidTr="00BF2A21">
        <w:trPr>
          <w:trHeight w:val="60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481B26" w14:textId="77777777" w:rsidR="00F26D45" w:rsidRPr="00BF2A21" w:rsidRDefault="00F26D45" w:rsidP="001E3130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>Data i godzina przyjęcia: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465420" w14:textId="77777777" w:rsidR="00A24BC5" w:rsidRPr="00BF2A21" w:rsidRDefault="00A24BC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1628DD" w14:textId="77777777" w:rsidR="00A24BC5" w:rsidRPr="00BF2A21" w:rsidRDefault="00F26D4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  <w:lang w:val="en-US"/>
              </w:rPr>
              <w:t xml:space="preserve">Data ….………….…..r.   </w:t>
            </w:r>
            <w:r w:rsidRPr="00BF2A21">
              <w:rPr>
                <w:rFonts w:ascii="Arial" w:hAnsi="Arial" w:cs="Arial"/>
                <w:sz w:val="24"/>
                <w:szCs w:val="24"/>
              </w:rPr>
              <w:t>godz.…………</w:t>
            </w:r>
          </w:p>
        </w:tc>
      </w:tr>
      <w:tr w:rsidR="00BB6824" w:rsidRPr="00BF2A21" w14:paraId="092713D6" w14:textId="77777777" w:rsidTr="00BB6824">
        <w:trPr>
          <w:trHeight w:val="60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DA72E" w14:textId="77777777" w:rsidR="00A40307" w:rsidRPr="00A40307" w:rsidRDefault="00A40307" w:rsidP="001E31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B38160" w14:textId="77777777" w:rsidR="00BB6824" w:rsidRPr="00A40307" w:rsidRDefault="00BB6824" w:rsidP="001E31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40307">
              <w:rPr>
                <w:rFonts w:ascii="Arial" w:hAnsi="Arial" w:cs="Arial"/>
                <w:i/>
                <w:sz w:val="24"/>
                <w:szCs w:val="24"/>
              </w:rPr>
              <w:t xml:space="preserve">Potwierdzam weryfikację tożsamości/wieku/obywatelstwa </w:t>
            </w:r>
            <w:r w:rsidR="00A40307" w:rsidRPr="00A40307">
              <w:rPr>
                <w:rFonts w:ascii="Arial" w:hAnsi="Arial" w:cs="Arial"/>
                <w:i/>
                <w:sz w:val="24"/>
                <w:szCs w:val="24"/>
              </w:rPr>
              <w:t>kandydata/</w:t>
            </w:r>
            <w:proofErr w:type="spellStart"/>
            <w:r w:rsidR="00A40307" w:rsidRPr="00A40307">
              <w:rPr>
                <w:rFonts w:ascii="Arial" w:hAnsi="Arial" w:cs="Arial"/>
                <w:i/>
                <w:sz w:val="24"/>
                <w:szCs w:val="24"/>
              </w:rPr>
              <w:t>tki</w:t>
            </w:r>
            <w:proofErr w:type="spellEnd"/>
            <w:r w:rsidRPr="00A40307">
              <w:rPr>
                <w:rFonts w:ascii="Arial" w:hAnsi="Arial" w:cs="Arial"/>
                <w:i/>
                <w:sz w:val="24"/>
                <w:szCs w:val="24"/>
              </w:rPr>
              <w:t xml:space="preserve"> na podstawie przedstawionego dokumentu tożsamości</w:t>
            </w:r>
          </w:p>
          <w:p w14:paraId="4A772EC5" w14:textId="77777777" w:rsidR="00A40307" w:rsidRPr="00A40307" w:rsidRDefault="00A40307" w:rsidP="001E3130">
            <w:pPr>
              <w:autoSpaceDE w:val="0"/>
              <w:autoSpaceDN w:val="0"/>
              <w:spacing w:line="360" w:lineRule="auto"/>
              <w:ind w:left="426"/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40307">
              <w:rPr>
                <w:rFonts w:ascii="Arial" w:hAnsi="Arial" w:cs="Arial"/>
                <w:i/>
                <w:color w:val="000000"/>
                <w:sz w:val="24"/>
                <w:szCs w:val="24"/>
              </w:rPr>
              <w:t>…………………………………………..</w:t>
            </w:r>
          </w:p>
          <w:p w14:paraId="594A0ECF" w14:textId="77777777" w:rsidR="00A40307" w:rsidRPr="00A40307" w:rsidRDefault="00A40307" w:rsidP="001E3130">
            <w:pPr>
              <w:autoSpaceDE w:val="0"/>
              <w:autoSpaceDN w:val="0"/>
              <w:spacing w:line="360" w:lineRule="auto"/>
              <w:ind w:left="426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307">
              <w:rPr>
                <w:rFonts w:ascii="Arial" w:hAnsi="Arial" w:cs="Arial"/>
                <w:i/>
                <w:color w:val="000000"/>
                <w:sz w:val="24"/>
                <w:szCs w:val="24"/>
              </w:rPr>
              <w:t>podpis osoby przyjmującej formularz</w:t>
            </w:r>
          </w:p>
        </w:tc>
      </w:tr>
    </w:tbl>
    <w:p w14:paraId="3B30BD27" w14:textId="77777777" w:rsidR="00F26D45" w:rsidRPr="00F26D45" w:rsidRDefault="00F26D45" w:rsidP="001E3130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26D45" w:rsidRPr="00F26D45" w14:paraId="7BB6E803" w14:textId="77777777" w:rsidTr="00A40307">
        <w:tc>
          <w:tcPr>
            <w:tcW w:w="9288" w:type="dxa"/>
            <w:shd w:val="clear" w:color="auto" w:fill="F2F2F2" w:themeFill="background1" w:themeFillShade="F2"/>
          </w:tcPr>
          <w:p w14:paraId="57D554C9" w14:textId="77777777" w:rsidR="00F26D45" w:rsidRPr="00F26D45" w:rsidRDefault="00F26D45" w:rsidP="001E31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E229822" w14:textId="77777777" w:rsidR="00F26D45" w:rsidRPr="00BF2A21" w:rsidRDefault="00F26D4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>Instrukcja dotycząca wypełnienia i składania formularza</w:t>
            </w:r>
            <w:r w:rsidRPr="00BF2A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332686" w14:textId="77777777" w:rsidR="00F26D45" w:rsidRPr="00BF2A21" w:rsidRDefault="00F26D45" w:rsidP="001E3130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Wszystkie pola Formularza rekrutacyjnego muszą być wypełnione. </w:t>
            </w:r>
          </w:p>
          <w:p w14:paraId="455991CF" w14:textId="77777777" w:rsidR="00F26D45" w:rsidRPr="00BF2A21" w:rsidRDefault="00F26D45" w:rsidP="001E3130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Formularz należy wypełnić komputerowo</w:t>
            </w:r>
            <w:r w:rsidR="0035772D" w:rsidRPr="00BF2A21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odręczn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i</w:t>
            </w:r>
            <w:r w:rsidRPr="00BF2A21">
              <w:rPr>
                <w:rFonts w:ascii="Arial" w:hAnsi="Arial" w:cs="Arial"/>
                <w:sz w:val="24"/>
                <w:szCs w:val="24"/>
              </w:rPr>
              <w:t>e (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czytelnie</w:t>
            </w:r>
            <w:r w:rsidRPr="00BF2A2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83B95B5" w14:textId="77777777" w:rsidR="00F26D45" w:rsidRPr="00BF2A21" w:rsidRDefault="00F26D45" w:rsidP="001E3130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Odpowiedzi na pytania w Formularzu należy zaznaczyć znakiem X.</w:t>
            </w:r>
          </w:p>
          <w:p w14:paraId="40EB0B02" w14:textId="77777777" w:rsidR="00F26D45" w:rsidRPr="00BF2A21" w:rsidRDefault="00F26D45" w:rsidP="001E3130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Braki w formularzu będzie można poprawić tylko raz po uprzednim wezwaniu do uzupełnienia. </w:t>
            </w:r>
          </w:p>
          <w:p w14:paraId="141225CB" w14:textId="77777777" w:rsidR="00F26D45" w:rsidRPr="00BF2A21" w:rsidRDefault="00F26D45" w:rsidP="001E3130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Formularz należy czytelnie podpisać w wyznaczonym miejscu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.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7402CAB" w14:textId="77777777" w:rsidR="00F20682" w:rsidRPr="00F20682" w:rsidRDefault="00F20682" w:rsidP="00F20682">
            <w:pPr>
              <w:numPr>
                <w:ilvl w:val="0"/>
                <w:numId w:val="6"/>
              </w:numPr>
              <w:spacing w:line="360" w:lineRule="auto"/>
              <w:ind w:left="426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20682">
              <w:rPr>
                <w:rFonts w:ascii="Arial" w:hAnsi="Arial" w:cs="Arial"/>
                <w:sz w:val="24"/>
                <w:szCs w:val="24"/>
              </w:rPr>
              <w:t>Wypełniony formularz wraz z załącznikami można składać:</w:t>
            </w:r>
          </w:p>
          <w:p w14:paraId="43FE4B53" w14:textId="77777777" w:rsidR="00F20682" w:rsidRPr="00F20682" w:rsidRDefault="00F20682" w:rsidP="00F20682">
            <w:pPr>
              <w:spacing w:line="360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20682">
              <w:rPr>
                <w:rFonts w:ascii="Arial" w:hAnsi="Arial" w:cs="Arial"/>
                <w:sz w:val="24"/>
                <w:szCs w:val="24"/>
              </w:rPr>
              <w:t xml:space="preserve">w Biurze Projektu: </w:t>
            </w:r>
            <w:r w:rsidRPr="00F20682">
              <w:rPr>
                <w:rFonts w:ascii="Arial" w:hAnsi="Arial" w:cs="Arial"/>
                <w:bCs/>
                <w:sz w:val="24"/>
                <w:szCs w:val="24"/>
              </w:rPr>
              <w:t>w  budynku Przychodni Rodzinnej w Rzeczycy przy ul. Ks. Jędrzeja Kitowicza 12, 97-220</w:t>
            </w:r>
            <w:r w:rsidRPr="00F2068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9C99A1" w14:textId="77777777" w:rsidR="00F20682" w:rsidRPr="00F20682" w:rsidRDefault="00F20682" w:rsidP="00F20682">
            <w:pPr>
              <w:numPr>
                <w:ilvl w:val="0"/>
                <w:numId w:val="25"/>
              </w:numPr>
              <w:tabs>
                <w:tab w:val="left" w:pos="993"/>
              </w:tabs>
              <w:spacing w:line="360" w:lineRule="auto"/>
              <w:ind w:left="709" w:firstLine="0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20682">
              <w:rPr>
                <w:rFonts w:ascii="Arial" w:hAnsi="Arial" w:cs="Arial"/>
                <w:sz w:val="24"/>
                <w:szCs w:val="24"/>
              </w:rPr>
              <w:t xml:space="preserve">osobiście – od poniedziałku do piątku w godzinach: 8.00 – 18.00,  </w:t>
            </w:r>
          </w:p>
          <w:p w14:paraId="4BBE6D3C" w14:textId="77777777" w:rsidR="00F20682" w:rsidRPr="00F20682" w:rsidRDefault="00F20682" w:rsidP="00F20682">
            <w:pPr>
              <w:numPr>
                <w:ilvl w:val="2"/>
                <w:numId w:val="25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20682">
              <w:rPr>
                <w:rFonts w:ascii="Arial" w:hAnsi="Arial" w:cs="Arial"/>
                <w:sz w:val="24"/>
                <w:szCs w:val="24"/>
              </w:rPr>
              <w:t xml:space="preserve">za pośrednictwem poczty tradycyjnej lub kurierem, </w:t>
            </w:r>
          </w:p>
          <w:p w14:paraId="61B1C3F1" w14:textId="63717607" w:rsidR="00545DA9" w:rsidRPr="00F26D45" w:rsidRDefault="00F20682" w:rsidP="00F20682">
            <w:pPr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b/>
              </w:rPr>
            </w:pPr>
            <w:r w:rsidRPr="00F20682">
              <w:rPr>
                <w:rFonts w:ascii="Arial" w:hAnsi="Arial" w:cs="Arial"/>
                <w:sz w:val="24"/>
                <w:szCs w:val="24"/>
              </w:rPr>
              <w:t xml:space="preserve">elektronicznie  - na adres: rzeczyca@przychodnierodzinne.pl.  </w:t>
            </w:r>
          </w:p>
        </w:tc>
      </w:tr>
    </w:tbl>
    <w:p w14:paraId="32EFB7C6" w14:textId="77777777" w:rsidR="00F26D45" w:rsidRPr="00F26D45" w:rsidRDefault="00F26D45" w:rsidP="001E3130">
      <w:pPr>
        <w:spacing w:line="360" w:lineRule="auto"/>
        <w:rPr>
          <w:rFonts w:ascii="Arial" w:hAnsi="Arial" w:cs="Arial"/>
          <w:b/>
        </w:rPr>
      </w:pPr>
    </w:p>
    <w:p w14:paraId="3169E3FF" w14:textId="77777777" w:rsidR="00F26D45" w:rsidRPr="00F26D45" w:rsidRDefault="00F26D45" w:rsidP="001E3130">
      <w:pPr>
        <w:spacing w:line="360" w:lineRule="auto"/>
        <w:rPr>
          <w:rFonts w:ascii="Arial" w:hAnsi="Arial" w:cs="Arial"/>
        </w:rPr>
      </w:pPr>
      <w:r w:rsidRPr="00F26D45">
        <w:rPr>
          <w:rFonts w:ascii="Arial" w:hAnsi="Arial" w:cs="Arial"/>
        </w:rPr>
        <w:br w:type="page"/>
      </w:r>
    </w:p>
    <w:tbl>
      <w:tblPr>
        <w:tblW w:w="10295" w:type="dxa"/>
        <w:tblInd w:w="-72" w:type="dxa"/>
        <w:tblLayout w:type="fixed"/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8"/>
        <w:gridCol w:w="137"/>
        <w:gridCol w:w="1843"/>
        <w:gridCol w:w="997"/>
        <w:gridCol w:w="3903"/>
        <w:gridCol w:w="8"/>
        <w:gridCol w:w="1410"/>
        <w:gridCol w:w="841"/>
        <w:gridCol w:w="442"/>
      </w:tblGrid>
      <w:tr w:rsidR="00F26D45" w:rsidRPr="00545DA9" w14:paraId="09BFD997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465C88E6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66FCC288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PERSONALNE </w:t>
            </w:r>
          </w:p>
        </w:tc>
      </w:tr>
      <w:tr w:rsidR="00F26D45" w:rsidRPr="00545DA9" w14:paraId="75DBA617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B24D6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90FB4F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02C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AB5AF09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FC5F5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D9F662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F826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2190B5D" w14:textId="77777777" w:rsidTr="00774B59">
        <w:trPr>
          <w:gridAfter w:val="1"/>
          <w:wAfter w:w="442" w:type="dxa"/>
          <w:trHeight w:val="370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8AEF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CB9CF" w14:textId="77777777" w:rsidR="00F26D45" w:rsidRPr="00545DA9" w:rsidRDefault="00F26D45" w:rsidP="001E3130">
            <w:pPr>
              <w:snapToGrid w:val="0"/>
              <w:spacing w:line="360" w:lineRule="auto"/>
              <w:ind w:right="290"/>
              <w:rPr>
                <w:rFonts w:ascii="Arial" w:hAnsi="Arial" w:cs="Arial"/>
                <w:i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PESEL 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F4B9" w14:textId="77777777" w:rsidR="00F26D45" w:rsidRPr="00545DA9" w:rsidRDefault="00F26D45" w:rsidP="001E3130">
            <w:pPr>
              <w:suppressAutoHyphens/>
              <w:spacing w:before="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801" w:rsidRPr="00545DA9" w14:paraId="59FD8E5E" w14:textId="77777777" w:rsidTr="0054447A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5C46E" w14:textId="77777777" w:rsidR="002F2801" w:rsidRPr="00545DA9" w:rsidRDefault="002F2801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DD7B0A" w14:textId="3ACE654D" w:rsidR="002F2801" w:rsidRPr="00545DA9" w:rsidRDefault="002F2801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5CAA" w14:textId="77777777" w:rsidR="002F2801" w:rsidRPr="00545DA9" w:rsidRDefault="002F2801" w:rsidP="001E3130">
            <w:pPr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456B902E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B9738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52ED6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Płeć</w:t>
            </w:r>
            <w:r w:rsidR="002E5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AC5E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579CB">
              <w:rPr>
                <w:rFonts w:ascii="Arial" w:hAnsi="Arial" w:cs="Arial"/>
                <w:sz w:val="24"/>
                <w:szCs w:val="24"/>
              </w:rPr>
              <w:t xml:space="preserve"> kobieta        </w:t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  <w:r w:rsidR="006579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7228E" w:rsidRPr="00545DA9" w14:paraId="10B32543" w14:textId="77777777" w:rsidTr="006D4637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6FC44" w14:textId="77777777" w:rsidR="00C7228E" w:rsidRPr="00545DA9" w:rsidRDefault="00C7228E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A873" w14:textId="77777777" w:rsidR="00C7228E" w:rsidRPr="00545DA9" w:rsidRDefault="00C7228E" w:rsidP="001E3130">
            <w:pPr>
              <w:suppressAutoHyphens/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Wykształcenie:</w:t>
            </w:r>
          </w:p>
        </w:tc>
      </w:tr>
      <w:tr w:rsidR="00C7228E" w:rsidRPr="00545DA9" w:rsidDel="00684880" w14:paraId="3A72345E" w14:textId="77777777" w:rsidTr="009F6FEC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3A93AE1" w14:textId="77777777" w:rsidR="00C7228E" w:rsidRPr="00545DA9" w:rsidDel="00684880" w:rsidRDefault="00C7228E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4C7" w14:textId="77777777" w:rsidR="00C7228E" w:rsidRPr="00545DA9" w:rsidDel="00684880" w:rsidRDefault="00C7228E" w:rsidP="001E3130">
            <w:pPr>
              <w:suppressAutoHyphens/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51">
              <w:rPr>
                <w:rFonts w:ascii="Arial" w:hAnsi="Arial" w:cs="Arial"/>
                <w:sz w:val="24"/>
                <w:szCs w:val="24"/>
              </w:rPr>
              <w:t>średnie I stopnia lub niższe (ISCED 0-2)</w:t>
            </w:r>
          </w:p>
        </w:tc>
      </w:tr>
      <w:tr w:rsidR="00C7228E" w:rsidRPr="00545DA9" w:rsidDel="00684880" w14:paraId="2ABBDC6E" w14:textId="77777777" w:rsidTr="009F6FEC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A4FDE54" w14:textId="77777777" w:rsidR="00C7228E" w:rsidRPr="00545DA9" w:rsidDel="00684880" w:rsidRDefault="00C7228E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0BB" w14:textId="77777777" w:rsidR="00C7228E" w:rsidRPr="00545DA9" w:rsidDel="00684880" w:rsidRDefault="00C7228E" w:rsidP="001E3130">
            <w:pPr>
              <w:suppressAutoHyphens/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51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</w:tc>
      </w:tr>
      <w:tr w:rsidR="00C7228E" w:rsidRPr="00545DA9" w:rsidDel="00684880" w14:paraId="114D7D36" w14:textId="77777777" w:rsidTr="009F6FEC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404439A" w14:textId="77777777" w:rsidR="00C7228E" w:rsidRPr="00545DA9" w:rsidDel="00684880" w:rsidRDefault="00C7228E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240B" w14:textId="77777777" w:rsidR="00C7228E" w:rsidRPr="00545DA9" w:rsidDel="00684880" w:rsidRDefault="00C7228E" w:rsidP="001E3130">
            <w:pPr>
              <w:suppressAutoHyphens/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F8C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</w:tr>
      <w:tr w:rsidR="00F26D45" w:rsidRPr="00545DA9" w14:paraId="458BB18B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64C93178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9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157BB2E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 xml:space="preserve">ADRES ZAMIESZKANIA </w:t>
            </w:r>
          </w:p>
        </w:tc>
      </w:tr>
      <w:tr w:rsidR="00F26D45" w:rsidRPr="00545DA9" w14:paraId="5A6E592F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708F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3900C60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980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9D74577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03711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2D5C9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FC2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C608F84" w14:textId="77777777" w:rsidTr="00774B59">
        <w:trPr>
          <w:gridAfter w:val="1"/>
          <w:wAfter w:w="442" w:type="dxa"/>
          <w:trHeight w:val="343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0C4B8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6D77C32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4A3C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BC2B256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EA098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213BD2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4D9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D310AAF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06E59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D635C1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CC1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3DC4F2DF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384B6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3B7093E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622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29CB515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63A6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1ADEF3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FB33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1755187" w14:textId="77777777" w:rsidTr="00774B59">
        <w:trPr>
          <w:gridAfter w:val="1"/>
          <w:wAfter w:w="442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BD380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C4DAC6A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5352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D196752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2447B73E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6E4D789F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</w:tr>
      <w:tr w:rsidR="00F26D45" w:rsidRPr="00545DA9" w14:paraId="373DFBAD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D7C7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DE775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Telefon 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4CBE" w14:textId="77777777" w:rsidR="00122EF8" w:rsidRPr="00545DA9" w:rsidRDefault="00122EF8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148F183A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EFD7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B9FCB3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209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5B37A62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50A1149A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4EA0463D" w14:textId="77777777" w:rsidR="00122EF8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ADRES DO KORESPONDECJI (należy wypełnić jedynie, gdy korespondencja powinna być kierowana na inny adres niż wskazany powyżej)</w:t>
            </w:r>
          </w:p>
        </w:tc>
      </w:tr>
      <w:tr w:rsidR="00F26D45" w:rsidRPr="00545DA9" w14:paraId="3D71E0DE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AF4D8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3FC407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3E46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1B9918BF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C6B88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4613CD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7FAE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EC13B1C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7056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476BB66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B60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D02C8ED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5AE30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2F83B95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4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406AA668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2AA6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E81A91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F4AF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F4082A5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67EAC8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4ADEBE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STATUS KANDYDATA</w:t>
            </w:r>
          </w:p>
        </w:tc>
      </w:tr>
      <w:tr w:rsidR="00F26D45" w:rsidRPr="00545DA9" w14:paraId="514E2A84" w14:textId="77777777" w:rsidTr="002F2801">
        <w:trPr>
          <w:gridAfter w:val="1"/>
          <w:wAfter w:w="442" w:type="dxa"/>
          <w:trHeight w:val="32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0B979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84660" w14:textId="77777777" w:rsidR="00F26D45" w:rsidRPr="00545DA9" w:rsidRDefault="00F26D45" w:rsidP="001E3130">
            <w:pPr>
              <w:suppressAutoHyphens/>
              <w:snapToGrid w:val="0"/>
              <w:spacing w:line="360" w:lineRule="auto"/>
              <w:jc w:val="left"/>
              <w:rPr>
                <w:rFonts w:ascii="Arial" w:eastAsia="Calibri" w:hAnsi="Arial" w:cs="Arial"/>
                <w:i/>
                <w:sz w:val="24"/>
                <w:szCs w:val="24"/>
                <w:lang w:eastAsia="ar-SA"/>
              </w:rPr>
            </w:pPr>
            <w:r w:rsidRPr="00545D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tus na rynku p</w:t>
            </w:r>
            <w:r w:rsidR="003D06DD">
              <w:rPr>
                <w:rFonts w:ascii="Arial" w:eastAsia="Calibri" w:hAnsi="Arial" w:cs="Arial"/>
                <w:sz w:val="24"/>
                <w:szCs w:val="24"/>
                <w:lang w:eastAsia="ar-SA"/>
              </w:rPr>
              <w:t>racy w chwili przystąpienia do p</w:t>
            </w:r>
            <w:r w:rsidRPr="00545D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jektu</w:t>
            </w:r>
          </w:p>
        </w:tc>
        <w:tc>
          <w:tcPr>
            <w:tcW w:w="7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AE89" w14:textId="77777777" w:rsidR="00F26D45" w:rsidRPr="00545DA9" w:rsidRDefault="00F26D45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osoba pracująca</w:t>
            </w:r>
          </w:p>
          <w:p w14:paraId="3164998F" w14:textId="77777777" w:rsidR="003D06DD" w:rsidRDefault="00F26D45" w:rsidP="007C5BAF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osoba bezrobotna zarejestrowana jako bezrobotna</w:t>
            </w:r>
            <w:r w:rsidR="003D06DD">
              <w:rPr>
                <w:rFonts w:ascii="Arial" w:hAnsi="Arial" w:cs="Arial"/>
                <w:sz w:val="24"/>
                <w:szCs w:val="24"/>
              </w:rPr>
              <w:t xml:space="preserve"> w </w:t>
            </w:r>
          </w:p>
          <w:p w14:paraId="7B63C9FA" w14:textId="77777777" w:rsidR="008E0BBF" w:rsidRPr="00545DA9" w:rsidRDefault="003D06DD" w:rsidP="007C5BAF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powiatowym urzędzie pracy</w:t>
            </w:r>
            <w:r w:rsidR="008E0BBF">
              <w:rPr>
                <w:rFonts w:ascii="Arial" w:hAnsi="Arial" w:cs="Arial"/>
                <w:sz w:val="24"/>
                <w:szCs w:val="24"/>
              </w:rPr>
              <w:t xml:space="preserve">, w tym </w:t>
            </w:r>
          </w:p>
          <w:p w14:paraId="3E488384" w14:textId="77777777" w:rsidR="003D06DD" w:rsidRDefault="00483B11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11">
              <w:rPr>
                <w:rFonts w:ascii="Arial" w:hAnsi="Arial" w:cs="Arial"/>
                <w:sz w:val="24"/>
                <w:szCs w:val="24"/>
              </w:rPr>
              <w:t xml:space="preserve"> osoba długotrwale bezrobotna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83B11">
              <w:rPr>
                <w:rFonts w:ascii="Arial" w:hAnsi="Arial" w:cs="Arial"/>
                <w:sz w:val="24"/>
                <w:szCs w:val="24"/>
              </w:rPr>
              <w:t>ponad 12</w:t>
            </w:r>
            <w:r w:rsidR="003D0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11">
              <w:rPr>
                <w:rFonts w:ascii="Arial" w:hAnsi="Arial" w:cs="Arial"/>
                <w:sz w:val="24"/>
                <w:szCs w:val="24"/>
              </w:rPr>
              <w:t>miesięcy w</w:t>
            </w:r>
          </w:p>
          <w:p w14:paraId="7EEA36FE" w14:textId="77777777" w:rsidR="007429B2" w:rsidRDefault="003D06DD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83B11" w:rsidRPr="00483B11">
              <w:rPr>
                <w:rFonts w:ascii="Arial" w:hAnsi="Arial" w:cs="Arial"/>
                <w:sz w:val="24"/>
                <w:szCs w:val="24"/>
              </w:rPr>
              <w:t xml:space="preserve"> ciągu ostatnich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3B11" w:rsidRPr="00483B11">
              <w:rPr>
                <w:rFonts w:ascii="Arial" w:hAnsi="Arial" w:cs="Arial"/>
                <w:sz w:val="24"/>
                <w:szCs w:val="24"/>
              </w:rPr>
              <w:t xml:space="preserve"> lat</w:t>
            </w:r>
            <w:r w:rsidR="00483B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C9885" w14:textId="77777777" w:rsidR="00C05F72" w:rsidRDefault="00C05F72" w:rsidP="001E3130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05F7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C05F72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 xml:space="preserve">korzystam ze </w:t>
            </w:r>
            <w:r w:rsidRPr="00C05F72">
              <w:rPr>
                <w:rFonts w:ascii="Arial" w:hAnsi="Arial" w:cs="Arial"/>
                <w:sz w:val="24"/>
                <w:szCs w:val="24"/>
              </w:rPr>
              <w:t>wsparc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05F72">
              <w:rPr>
                <w:rFonts w:ascii="Arial" w:hAnsi="Arial" w:cs="Arial"/>
                <w:sz w:val="24"/>
                <w:szCs w:val="24"/>
              </w:rPr>
              <w:t xml:space="preserve"> instytucji rynku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 w </w:t>
            </w:r>
          </w:p>
          <w:p w14:paraId="67841608" w14:textId="77777777" w:rsidR="006B2378" w:rsidRPr="00545DA9" w:rsidRDefault="00C05F72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zakresie aktywizacji zawodowej </w:t>
            </w:r>
          </w:p>
        </w:tc>
      </w:tr>
      <w:tr w:rsidR="00F26D45" w:rsidRPr="00545DA9" w14:paraId="13936D2E" w14:textId="77777777" w:rsidTr="00774B59"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323C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FF1D7" w14:textId="77777777" w:rsidR="00F26D45" w:rsidRPr="00545DA9" w:rsidRDefault="00F26D45" w:rsidP="001E3130">
            <w:pPr>
              <w:snapToGrid w:val="0"/>
              <w:spacing w:line="360" w:lineRule="auto"/>
              <w:ind w:right="2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Status w chwili przystąpienia do projektu</w:t>
            </w:r>
          </w:p>
        </w:tc>
        <w:tc>
          <w:tcPr>
            <w:tcW w:w="7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491" w14:textId="77777777" w:rsidR="006B2378" w:rsidRPr="006B2378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B2378">
              <w:rPr>
                <w:sz w:val="24"/>
                <w:szCs w:val="24"/>
              </w:rPr>
              <w:sym w:font="Wingdings" w:char="F072"/>
            </w:r>
            <w:r w:rsidRPr="006B2378">
              <w:rPr>
                <w:rFonts w:ascii="Arial" w:hAnsi="Arial" w:cs="Arial"/>
                <w:sz w:val="24"/>
                <w:szCs w:val="24"/>
              </w:rPr>
              <w:t xml:space="preserve"> osoba z niepełnosprawnościami </w:t>
            </w:r>
          </w:p>
          <w:p w14:paraId="23DF11E3" w14:textId="77777777" w:rsidR="003D06DD" w:rsidRPr="003D06DD" w:rsidRDefault="003D06DD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99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bywatel państwa trzeciego</w:t>
            </w:r>
          </w:p>
          <w:p w14:paraId="3FBE08AF" w14:textId="77777777" w:rsidR="003D06DD" w:rsidRDefault="003D06DD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</w:t>
            </w:r>
            <w:r w:rsidR="006B237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6B2378" w:rsidRPr="006B2378">
              <w:rPr>
                <w:rFonts w:ascii="Arial" w:hAnsi="Arial" w:cs="Arial"/>
                <w:sz w:val="24"/>
                <w:szCs w:val="24"/>
              </w:rPr>
              <w:t xml:space="preserve">kryzysie bezdomności </w:t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lub dotknięta wykluczeniem </w:t>
            </w:r>
            <w:r w:rsidRPr="003D06DD">
              <w:rPr>
                <w:rFonts w:ascii="Arial" w:hAnsi="Arial" w:cs="Arial"/>
                <w:sz w:val="24"/>
                <w:szCs w:val="24"/>
              </w:rPr>
              <w:br/>
              <w:t xml:space="preserve">    z dostępu do mieszkań</w:t>
            </w:r>
          </w:p>
          <w:p w14:paraId="785FE588" w14:textId="77777777" w:rsidR="006B2378" w:rsidRPr="003D06DD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należąca do mniejszości narodowej lub  </w:t>
            </w:r>
            <w:r w:rsidRPr="003D06DD">
              <w:rPr>
                <w:rFonts w:ascii="Arial" w:hAnsi="Arial" w:cs="Arial"/>
                <w:sz w:val="24"/>
                <w:szCs w:val="24"/>
              </w:rPr>
              <w:br/>
              <w:t xml:space="preserve">    etnicznej (w tym społeczności marginalizowan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D06D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F588F2" w14:textId="77777777" w:rsidR="00F02B7F" w:rsidRPr="00545DA9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obcego pochodzenia</w:t>
            </w:r>
          </w:p>
        </w:tc>
      </w:tr>
      <w:tr w:rsidR="00CE0EE8" w:rsidRPr="00545DA9" w14:paraId="1735A030" w14:textId="77777777" w:rsidTr="00774B59">
        <w:trPr>
          <w:gridAfter w:val="1"/>
          <w:wAfter w:w="442" w:type="dxa"/>
          <w:trHeight w:val="255"/>
        </w:trPr>
        <w:tc>
          <w:tcPr>
            <w:tcW w:w="9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C22CFC" w14:textId="77777777" w:rsidR="00CE0EE8" w:rsidRPr="00CE0EE8" w:rsidRDefault="00CE0EE8" w:rsidP="001E3130">
            <w:pPr>
              <w:snapToGrid w:val="0"/>
              <w:spacing w:before="40" w:after="40" w:line="36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CE0EE8">
              <w:rPr>
                <w:rFonts w:ascii="Arial" w:hAnsi="Arial" w:cs="Arial"/>
                <w:b/>
                <w:sz w:val="24"/>
                <w:szCs w:val="24"/>
              </w:rPr>
              <w:t>VI. SZCZEGÓLNE POTRZEBY</w:t>
            </w:r>
          </w:p>
          <w:p w14:paraId="5A44A9DE" w14:textId="77777777" w:rsidR="00CE0EE8" w:rsidRPr="00F41609" w:rsidRDefault="00CE0EE8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sz w:val="24"/>
                <w:szCs w:val="24"/>
              </w:rPr>
              <w:t xml:space="preserve">Czy w związku z uczestnictwem w projekcie masz szczególne potrzeby </w:t>
            </w:r>
            <w:r w:rsidR="00F41609">
              <w:rPr>
                <w:rFonts w:ascii="Arial" w:hAnsi="Arial" w:cs="Arial"/>
                <w:sz w:val="24"/>
                <w:szCs w:val="24"/>
              </w:rPr>
              <w:t>wynikające z Twojego stanu zdrowia/sytuacji osobistej/innej?</w:t>
            </w:r>
          </w:p>
        </w:tc>
      </w:tr>
      <w:tr w:rsidR="00CE0EE8" w:rsidRPr="00545DA9" w14:paraId="17877F25" w14:textId="77777777" w:rsidTr="00774B59">
        <w:trPr>
          <w:gridAfter w:val="1"/>
          <w:wAfter w:w="442" w:type="dxa"/>
          <w:trHeight w:val="255"/>
        </w:trPr>
        <w:tc>
          <w:tcPr>
            <w:tcW w:w="9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128C" w14:textId="77777777" w:rsidR="00CE0EE8" w:rsidRPr="003859E1" w:rsidRDefault="00F41609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iCs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NIE</w:t>
            </w:r>
          </w:p>
        </w:tc>
      </w:tr>
      <w:tr w:rsidR="00F41609" w:rsidRPr="00545DA9" w14:paraId="6BAE2912" w14:textId="77777777" w:rsidTr="00774B59">
        <w:trPr>
          <w:gridAfter w:val="1"/>
          <w:wAfter w:w="442" w:type="dxa"/>
          <w:trHeight w:val="255"/>
        </w:trPr>
        <w:tc>
          <w:tcPr>
            <w:tcW w:w="9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D3BB" w14:textId="77777777" w:rsidR="00C60E30" w:rsidRDefault="006B2378" w:rsidP="00C7228E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iCs/>
                <w:sz w:val="24"/>
                <w:szCs w:val="24"/>
              </w:rPr>
              <w:sym w:font="Wingdings" w:char="F072"/>
            </w:r>
            <w:r w:rsidRPr="00F4160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41609">
              <w:rPr>
                <w:rFonts w:ascii="Arial" w:hAnsi="Arial" w:cs="Arial"/>
                <w:iCs/>
                <w:sz w:val="24"/>
                <w:szCs w:val="24"/>
              </w:rPr>
              <w:t xml:space="preserve"> TAK (jakie?)</w:t>
            </w:r>
          </w:p>
          <w:p w14:paraId="051CC1F6" w14:textId="77777777" w:rsidR="002F2801" w:rsidRDefault="002F2801" w:rsidP="00C7228E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2572B3" w14:textId="77777777" w:rsidR="002F2801" w:rsidRDefault="002F2801" w:rsidP="00C7228E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6D45" w:rsidRPr="00F26D45" w14:paraId="685B247F" w14:textId="77777777" w:rsidTr="00774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2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136A94E6" w14:textId="77777777" w:rsidR="00F26D45" w:rsidRPr="00FF5430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>VI</w:t>
            </w:r>
            <w:r w:rsidR="00FF5430" w:rsidRPr="00FF543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14:paraId="7ADEEAAE" w14:textId="77777777" w:rsidR="00F24A2F" w:rsidRPr="00FF5430" w:rsidRDefault="00F24A2F" w:rsidP="001E313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O SPEŁNIANIU KRYTERIÓW KWALIFIKOWALNOŚCI </w:t>
            </w:r>
          </w:p>
          <w:p w14:paraId="54DE1F14" w14:textId="77777777" w:rsidR="00F26D45" w:rsidRPr="00FF5430" w:rsidRDefault="00F24A2F" w:rsidP="001E313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t>I PRZYSTĄPIENIU DO PROJEKTU</w:t>
            </w:r>
          </w:p>
        </w:tc>
      </w:tr>
      <w:tr w:rsidR="00F26D45" w:rsidRPr="00F26D45" w14:paraId="4710E0D4" w14:textId="77777777" w:rsidTr="00774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2" w:type="dxa"/>
          <w:trHeight w:val="1388"/>
        </w:trPr>
        <w:tc>
          <w:tcPr>
            <w:tcW w:w="9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14:paraId="0B93FB00" w14:textId="1BE8F4B1" w:rsidR="00F02B7F" w:rsidRPr="003859E1" w:rsidRDefault="00F24A2F" w:rsidP="00E25C93">
            <w:pPr>
              <w:pStyle w:val="Tekstpodstawowy"/>
              <w:tabs>
                <w:tab w:val="left" w:pos="7088"/>
              </w:tabs>
              <w:spacing w:line="360" w:lineRule="auto"/>
              <w:jc w:val="left"/>
              <w:rPr>
                <w:rFonts w:ascii="Arial" w:hAnsi="Arial" w:cs="Arial"/>
                <w:lang w:eastAsia="pl-PL"/>
              </w:rPr>
            </w:pPr>
            <w:r w:rsidRPr="003859E1">
              <w:rPr>
                <w:rFonts w:ascii="Arial" w:hAnsi="Arial" w:cs="Arial"/>
                <w:lang w:eastAsia="pl-PL"/>
              </w:rPr>
              <w:t>Ja niżej podpisany</w:t>
            </w:r>
            <w:r w:rsidR="004B1C98" w:rsidRPr="003859E1">
              <w:rPr>
                <w:rFonts w:ascii="Arial" w:hAnsi="Arial" w:cs="Arial"/>
                <w:lang w:eastAsia="pl-PL"/>
              </w:rPr>
              <w:t>/na</w:t>
            </w:r>
            <w:r w:rsidRPr="003859E1">
              <w:rPr>
                <w:rFonts w:ascii="Arial" w:hAnsi="Arial" w:cs="Arial"/>
                <w:lang w:eastAsia="pl-PL"/>
              </w:rPr>
              <w:t xml:space="preserve"> </w:t>
            </w:r>
            <w:r w:rsidR="002F2801" w:rsidRPr="002F2801">
              <w:rPr>
                <w:rFonts w:ascii="Arial" w:hAnsi="Arial" w:cs="Arial"/>
                <w:lang w:eastAsia="pl-PL"/>
              </w:rPr>
              <w:t xml:space="preserve">deklaruję zgodę </w:t>
            </w:r>
            <w:r w:rsidR="002F2801">
              <w:rPr>
                <w:rFonts w:ascii="Arial" w:hAnsi="Arial" w:cs="Arial"/>
                <w:lang w:eastAsia="pl-PL"/>
              </w:rPr>
              <w:t xml:space="preserve">na </w:t>
            </w:r>
            <w:r w:rsidRPr="003859E1">
              <w:rPr>
                <w:rFonts w:ascii="Arial" w:hAnsi="Arial" w:cs="Arial"/>
                <w:lang w:eastAsia="pl-PL"/>
              </w:rPr>
              <w:t>przystąpienie do udziału w projekcie pn.</w:t>
            </w:r>
            <w:r w:rsidR="006A0EF9" w:rsidRPr="003859E1">
              <w:rPr>
                <w:rFonts w:ascii="Arial" w:hAnsi="Arial" w:cs="Arial"/>
                <w:lang w:eastAsia="pl-PL"/>
              </w:rPr>
              <w:t xml:space="preserve"> </w:t>
            </w:r>
            <w:r w:rsidRPr="003859E1">
              <w:rPr>
                <w:rFonts w:ascii="Arial" w:hAnsi="Arial" w:cs="Arial"/>
                <w:lang w:eastAsia="pl-PL"/>
              </w:rPr>
              <w:t>„</w:t>
            </w:r>
            <w:r w:rsidR="00F20682" w:rsidRPr="00F20682">
              <w:rPr>
                <w:rFonts w:ascii="Arial" w:hAnsi="Arial" w:cs="Arial"/>
              </w:rPr>
              <w:t>Zdrowy powrót do pracy</w:t>
            </w:r>
            <w:r w:rsidRPr="00E25C93">
              <w:rPr>
                <w:rFonts w:ascii="Arial" w:hAnsi="Arial" w:cs="Arial"/>
                <w:lang w:eastAsia="pl-PL"/>
              </w:rPr>
              <w:t>”, realizow</w:t>
            </w:r>
            <w:r w:rsidRPr="003859E1">
              <w:rPr>
                <w:rFonts w:ascii="Arial" w:hAnsi="Arial" w:cs="Arial"/>
                <w:lang w:eastAsia="pl-PL"/>
              </w:rPr>
              <w:t>an</w:t>
            </w:r>
            <w:r w:rsidR="002F2801">
              <w:rPr>
                <w:rFonts w:ascii="Arial" w:hAnsi="Arial" w:cs="Arial"/>
                <w:lang w:eastAsia="pl-PL"/>
              </w:rPr>
              <w:t>ym</w:t>
            </w:r>
            <w:r w:rsidR="00FF5430">
              <w:rPr>
                <w:rFonts w:ascii="Arial" w:hAnsi="Arial" w:cs="Arial"/>
                <w:lang w:eastAsia="pl-PL"/>
              </w:rPr>
              <w:t xml:space="preserve"> </w:t>
            </w:r>
            <w:r w:rsidRPr="003859E1">
              <w:rPr>
                <w:rFonts w:ascii="Arial" w:hAnsi="Arial" w:cs="Arial"/>
                <w:lang w:eastAsia="pl-PL"/>
              </w:rPr>
              <w:t xml:space="preserve">przez </w:t>
            </w:r>
            <w:r w:rsidR="00F20682" w:rsidRPr="00F20682">
              <w:rPr>
                <w:rFonts w:ascii="Arial" w:hAnsi="Arial" w:cs="Arial"/>
              </w:rPr>
              <w:t xml:space="preserve">Przychodnię  Rodzinną Mariusz </w:t>
            </w:r>
            <w:proofErr w:type="spellStart"/>
            <w:r w:rsidR="00F20682" w:rsidRPr="00F20682">
              <w:rPr>
                <w:rFonts w:ascii="Arial" w:hAnsi="Arial" w:cs="Arial"/>
              </w:rPr>
              <w:t>Kuśmierski</w:t>
            </w:r>
            <w:proofErr w:type="spellEnd"/>
            <w:r w:rsidR="00F20682" w:rsidRPr="00F20682">
              <w:rPr>
                <w:rFonts w:ascii="Arial" w:hAnsi="Arial" w:cs="Arial"/>
              </w:rPr>
              <w:t xml:space="preserve">, Michał Szymański Spółkę Jawną  z siedzibą przy  ul. Plac Wolności 29a,  26-307 w Białaczowie </w:t>
            </w:r>
            <w:r w:rsidRPr="003859E1">
              <w:rPr>
                <w:rFonts w:ascii="Arial" w:hAnsi="Arial" w:cs="Arial"/>
                <w:lang w:eastAsia="pl-PL"/>
              </w:rPr>
              <w:t xml:space="preserve">w ramach </w:t>
            </w:r>
            <w:r w:rsidR="00FF5430" w:rsidRPr="00FF5430">
              <w:rPr>
                <w:rFonts w:ascii="Arial" w:hAnsi="Arial" w:cs="Arial"/>
                <w:bCs/>
              </w:rPr>
              <w:t xml:space="preserve">programu regionalnego Fundusze Europejskie dla </w:t>
            </w:r>
            <w:r w:rsidR="00FF5430" w:rsidRPr="00FF5430">
              <w:rPr>
                <w:rFonts w:ascii="Arial" w:hAnsi="Arial" w:cs="Arial"/>
                <w:bCs/>
                <w:lang w:eastAsia="pl-PL"/>
              </w:rPr>
              <w:t>Łódzkiego 2021-2027</w:t>
            </w:r>
            <w:r w:rsidRPr="00FF5430">
              <w:rPr>
                <w:rFonts w:ascii="Arial" w:hAnsi="Arial" w:cs="Arial"/>
                <w:lang w:eastAsia="pl-PL"/>
              </w:rPr>
              <w:t xml:space="preserve"> i oświadczam, że spełniam poniższe  kryteria</w:t>
            </w:r>
            <w:r w:rsidR="00F03642">
              <w:rPr>
                <w:rFonts w:ascii="Arial" w:hAnsi="Arial" w:cs="Arial"/>
                <w:lang w:eastAsia="pl-PL"/>
              </w:rPr>
              <w:t xml:space="preserve"> udziału w projekcie</w:t>
            </w:r>
            <w:r w:rsidRPr="00FF543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4B1C98" w:rsidRPr="00F03642" w14:paraId="7A435711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30"/>
          <w:jc w:val="center"/>
        </w:trPr>
        <w:tc>
          <w:tcPr>
            <w:tcW w:w="9789" w:type="dxa"/>
            <w:gridSpan w:val="9"/>
            <w:shd w:val="clear" w:color="auto" w:fill="BFBFBF"/>
          </w:tcPr>
          <w:p w14:paraId="6D8DF6D6" w14:textId="77777777" w:rsidR="004B1C98" w:rsidRPr="00F03642" w:rsidRDefault="004B1C98" w:rsidP="00B17BBE">
            <w:pPr>
              <w:tabs>
                <w:tab w:val="left" w:pos="252"/>
              </w:tabs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bookmarkStart w:id="0" w:name="_Hlk89461821"/>
            <w:r w:rsidRPr="00F0364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4C5E17" w:rsidRPr="00F03642">
              <w:rPr>
                <w:rFonts w:ascii="Arial" w:hAnsi="Arial" w:cs="Arial"/>
                <w:sz w:val="24"/>
                <w:szCs w:val="24"/>
              </w:rPr>
              <w:t>1.</w:t>
            </w:r>
            <w:r w:rsidRPr="00F03642">
              <w:rPr>
                <w:rFonts w:ascii="Arial" w:hAnsi="Arial" w:cs="Arial"/>
                <w:b/>
                <w:sz w:val="24"/>
                <w:szCs w:val="24"/>
              </w:rPr>
              <w:t xml:space="preserve"> KRYTERI</w:t>
            </w:r>
            <w:r w:rsidR="00FF5430" w:rsidRPr="00F0364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03642" w:rsidRPr="00F03642">
              <w:rPr>
                <w:rFonts w:ascii="Arial" w:hAnsi="Arial" w:cs="Arial"/>
                <w:b/>
                <w:sz w:val="24"/>
                <w:szCs w:val="24"/>
              </w:rPr>
              <w:t xml:space="preserve">FORMALNE </w:t>
            </w:r>
          </w:p>
        </w:tc>
      </w:tr>
      <w:tr w:rsidR="004B1C98" w:rsidRPr="00F03642" w14:paraId="18357DE0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02"/>
          <w:jc w:val="center"/>
        </w:trPr>
        <w:tc>
          <w:tcPr>
            <w:tcW w:w="70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87CDC" w14:textId="172BCC40" w:rsidR="004B1C98" w:rsidRPr="00F03642" w:rsidRDefault="004B1C98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ejsce zamieszkania - </w:t>
            </w:r>
            <w:r w:rsidRPr="00F03642">
              <w:rPr>
                <w:rFonts w:ascii="Arial" w:hAnsi="Arial" w:cs="Arial"/>
                <w:sz w:val="24"/>
                <w:szCs w:val="24"/>
              </w:rPr>
              <w:t xml:space="preserve">na terenie </w:t>
            </w:r>
            <w:r w:rsidR="00C86FBE" w:rsidRPr="00F03642">
              <w:rPr>
                <w:rFonts w:ascii="Arial" w:hAnsi="Arial" w:cs="Arial"/>
                <w:sz w:val="24"/>
                <w:szCs w:val="24"/>
              </w:rPr>
              <w:t>województwa łódzkiego</w:t>
            </w:r>
            <w:r w:rsidR="00C7228E">
              <w:rPr>
                <w:rFonts w:ascii="Arial" w:hAnsi="Arial" w:cs="Arial"/>
                <w:sz w:val="24"/>
                <w:szCs w:val="24"/>
              </w:rPr>
              <w:t xml:space="preserve">, powiat </w:t>
            </w:r>
            <w:r w:rsidR="00F20682">
              <w:rPr>
                <w:rFonts w:ascii="Arial" w:hAnsi="Arial" w:cs="Arial"/>
                <w:sz w:val="24"/>
                <w:szCs w:val="24"/>
              </w:rPr>
              <w:t>opoczyński</w:t>
            </w:r>
            <w:r w:rsidR="00C7228E">
              <w:rPr>
                <w:rFonts w:ascii="Arial" w:hAnsi="Arial" w:cs="Arial"/>
                <w:sz w:val="24"/>
                <w:szCs w:val="24"/>
              </w:rPr>
              <w:t xml:space="preserve">, tomaszowski, </w:t>
            </w:r>
            <w:r w:rsidR="00F20682">
              <w:rPr>
                <w:rFonts w:ascii="Arial" w:hAnsi="Arial" w:cs="Arial"/>
                <w:sz w:val="24"/>
                <w:szCs w:val="24"/>
              </w:rPr>
              <w:t>rawski</w:t>
            </w:r>
            <w:r w:rsidR="00C86FBE" w:rsidRPr="00F036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1CAB2AD" w14:textId="77777777" w:rsidR="004B1C98" w:rsidRPr="00F03642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34FC4">
              <w:rPr>
                <w:rFonts w:ascii="Arial" w:hAnsi="Arial" w:cs="Arial"/>
                <w:sz w:val="24"/>
                <w:szCs w:val="24"/>
              </w:rPr>
              <w:t xml:space="preserve">TAK         </w:t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F03642" w14:paraId="74C912B9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02"/>
          <w:jc w:val="center"/>
        </w:trPr>
        <w:tc>
          <w:tcPr>
            <w:tcW w:w="70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CAD9" w14:textId="77777777" w:rsidR="00F03642" w:rsidRPr="00F03642" w:rsidRDefault="00F03642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 w:rsidRPr="00F03642">
              <w:rPr>
                <w:rFonts w:ascii="Arial" w:hAnsi="Arial" w:cs="Arial"/>
                <w:bCs/>
                <w:sz w:val="24"/>
                <w:szCs w:val="24"/>
              </w:rPr>
              <w:t>osoby pracującej albo bezrobotnej zarejestrowanej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FB4C3D2" w14:textId="77777777" w:rsidR="00F03642" w:rsidRPr="00F03642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TAK         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F03642" w14:paraId="5E51047D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85"/>
          <w:jc w:val="center"/>
        </w:trPr>
        <w:tc>
          <w:tcPr>
            <w:tcW w:w="70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2F54" w14:textId="77777777" w:rsidR="00F03642" w:rsidRPr="00F03642" w:rsidRDefault="00F03642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diagnozowana choroba  </w:t>
            </w:r>
            <w:r w:rsidR="00C7228E" w:rsidRPr="00C7228E">
              <w:rPr>
                <w:rFonts w:ascii="Arial" w:hAnsi="Arial" w:cs="Arial"/>
                <w:bCs/>
                <w:sz w:val="24"/>
                <w:szCs w:val="24"/>
              </w:rPr>
              <w:t>układu kostno-stawowego, mięśniowego i tkanki łącznej w minimum jednej ze wskazanych kategorii</w:t>
            </w:r>
            <w:r w:rsidR="00C7228E" w:rsidRPr="00C722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7228E" w:rsidRPr="00C7228E">
              <w:rPr>
                <w:rFonts w:ascii="Arial" w:hAnsi="Arial" w:cs="Arial"/>
                <w:bCs/>
                <w:sz w:val="24"/>
                <w:szCs w:val="24"/>
              </w:rPr>
              <w:t>M15, M16, M17, M19, M40, M41, M47, M48, M49, M50, M51, M53, M54, M70, M75, M76, M77, M9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384878E" w14:textId="77777777" w:rsidR="00F03642" w:rsidRPr="00F03642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TAK         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4777CF" w14:paraId="2044AC25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394"/>
          <w:jc w:val="center"/>
        </w:trPr>
        <w:tc>
          <w:tcPr>
            <w:tcW w:w="70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2666" w14:textId="77777777" w:rsidR="00F03642" w:rsidRPr="004777CF" w:rsidRDefault="00F03642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 zdrowia - </w:t>
            </w:r>
            <w:r w:rsidRPr="004777CF">
              <w:rPr>
                <w:rFonts w:ascii="Arial" w:hAnsi="Arial" w:cs="Arial"/>
                <w:sz w:val="24"/>
                <w:szCs w:val="24"/>
              </w:rPr>
              <w:t>umożliwiający podjęcie rehabilitacji w trybie ambulatoryjnym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8C1075E" w14:textId="77777777" w:rsidR="00F03642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0014C" w:rsidRPr="004777CF" w14:paraId="1B4CB484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394"/>
          <w:jc w:val="center"/>
        </w:trPr>
        <w:tc>
          <w:tcPr>
            <w:tcW w:w="70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1EAB" w14:textId="18938F81" w:rsidR="007C5BAF" w:rsidRPr="004777CF" w:rsidRDefault="0050014C" w:rsidP="00DC5591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oda 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na udział w Programi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3F43973" w14:textId="77777777" w:rsidR="0050014C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4477C" w:rsidRPr="004777CF" w14:paraId="36B3314E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394"/>
          <w:jc w:val="center"/>
        </w:trPr>
        <w:tc>
          <w:tcPr>
            <w:tcW w:w="70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5FE39" w14:textId="77777777" w:rsidR="0034477C" w:rsidRPr="004777CF" w:rsidRDefault="0034477C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korzystanie 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w ciągu ostatnich 6 miesięcy z tych samych zabiegów i zleconych z powodu tego samego rozpoznania z innych środków publicznych (załącznik </w:t>
            </w:r>
            <w:r w:rsidR="00391C75" w:rsidRPr="004777C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8E6BB7B" w14:textId="77777777" w:rsidR="0034477C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5066" w:rsidRPr="004777CF" w14:paraId="67F912D3" w14:textId="77777777" w:rsidTr="002F280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1099"/>
          <w:jc w:val="center"/>
        </w:trPr>
        <w:tc>
          <w:tcPr>
            <w:tcW w:w="8506" w:type="dxa"/>
            <w:gridSpan w:val="7"/>
            <w:shd w:val="clear" w:color="auto" w:fill="BFBFBF"/>
            <w:vAlign w:val="center"/>
          </w:tcPr>
          <w:p w14:paraId="62AEBE28" w14:textId="1D6EC1E3" w:rsidR="00F05066" w:rsidRPr="004777CF" w:rsidRDefault="00F05066" w:rsidP="002F2801">
            <w:pPr>
              <w:tabs>
                <w:tab w:val="left" w:pos="252"/>
              </w:tabs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br w:type="page"/>
              <w:t>2.</w:t>
            </w:r>
            <w:r w:rsidRPr="004777CF">
              <w:rPr>
                <w:rFonts w:ascii="Arial" w:hAnsi="Arial" w:cs="Arial"/>
                <w:b/>
                <w:sz w:val="24"/>
                <w:szCs w:val="24"/>
              </w:rPr>
              <w:t xml:space="preserve"> KRYTERIA FORMALNE DODATKOWE (PREFERENCYJNE)</w:t>
            </w:r>
          </w:p>
        </w:tc>
        <w:tc>
          <w:tcPr>
            <w:tcW w:w="1283" w:type="dxa"/>
            <w:gridSpan w:val="2"/>
            <w:shd w:val="clear" w:color="auto" w:fill="BFBFBF"/>
            <w:vAlign w:val="center"/>
          </w:tcPr>
          <w:p w14:paraId="0195B979" w14:textId="77777777" w:rsidR="00F05066" w:rsidRPr="004777CF" w:rsidRDefault="00F05066" w:rsidP="001E3130">
            <w:pPr>
              <w:tabs>
                <w:tab w:val="left" w:pos="252"/>
              </w:tabs>
              <w:spacing w:line="360" w:lineRule="auto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F05066" w:rsidRPr="004777CF" w14:paraId="71ABFEEA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67"/>
          <w:jc w:val="center"/>
        </w:trPr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0783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w wieku 50 lat lub więcej / wg dokumentu tożsamości</w:t>
            </w:r>
            <w:r w:rsidRPr="004777C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B11040" w14:textId="77777777" w:rsidR="00F05066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EC90AB1" w14:textId="77777777" w:rsidR="00F05066" w:rsidRPr="004777CF" w:rsidRDefault="00F05066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5066" w:rsidRPr="004777CF" w14:paraId="2A63A6FC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89"/>
          <w:jc w:val="center"/>
        </w:trPr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64F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kobieta / wg oświadczenia w niniejszym Formularzu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7F05EA" w14:textId="77777777" w:rsidR="00F05066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12CD87" w14:textId="77777777" w:rsidR="00F05066" w:rsidRPr="004777CF" w:rsidRDefault="00D2615D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5066" w:rsidRPr="004777CF" w14:paraId="4725D4E4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7088" w:type="dxa"/>
            <w:gridSpan w:val="5"/>
            <w:shd w:val="clear" w:color="auto" w:fill="D9D9D9" w:themeFill="background1" w:themeFillShade="D9"/>
            <w:vAlign w:val="center"/>
          </w:tcPr>
          <w:p w14:paraId="4C09DD73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powracająca do pracy po długotrwałym zwolnieniu lekarskim (powyżej 30 dni) / ponownie wracająca na</w:t>
            </w:r>
          </w:p>
          <w:p w14:paraId="31815EB1" w14:textId="38E0EDEA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rynek pracy </w:t>
            </w:r>
            <w:r w:rsidR="002F2801" w:rsidRPr="002F2801">
              <w:rPr>
                <w:rFonts w:ascii="Arial" w:hAnsi="Arial" w:cs="Arial"/>
                <w:bCs/>
                <w:sz w:val="24"/>
                <w:szCs w:val="24"/>
              </w:rPr>
              <w:t>po długotrwałej niezdolności do pracy związanej z korzystaniem ze świadczenia rehabilitacyjnego /wg np. druku e-ZL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1A84F1" w14:textId="77777777" w:rsidR="00F05066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6AE6D1" w14:textId="77777777" w:rsidR="00F05066" w:rsidRPr="004777CF" w:rsidRDefault="00D2615D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05066" w:rsidRPr="004777CF" w14:paraId="3DCF5F4A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7088" w:type="dxa"/>
            <w:gridSpan w:val="5"/>
            <w:shd w:val="clear" w:color="auto" w:fill="D9D9D9" w:themeFill="background1" w:themeFillShade="D9"/>
            <w:vAlign w:val="center"/>
          </w:tcPr>
          <w:p w14:paraId="1164F710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z niepełnosprawnością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 / wg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orzeczenia o stopniu niepełnosprawności, legitymacji </w:t>
            </w:r>
            <w:proofErr w:type="spellStart"/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OzN</w:t>
            </w:r>
            <w:proofErr w:type="spellEnd"/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/innych dokumentów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66D82F" w14:textId="77777777" w:rsidR="00F05066" w:rsidRPr="004777CF" w:rsidRDefault="00DC22FE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8065D5" w14:textId="77777777" w:rsidR="00F05066" w:rsidRPr="004777CF" w:rsidRDefault="00D2615D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615D" w:rsidRPr="004777CF" w14:paraId="3E866CA6" w14:textId="77777777" w:rsidTr="00774B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85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77B97" w14:textId="77777777" w:rsidR="00D2615D" w:rsidRPr="004777CF" w:rsidRDefault="00D2615D" w:rsidP="001E3130">
            <w:pPr>
              <w:tabs>
                <w:tab w:val="left" w:pos="117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9D244E" w14:textId="77777777" w:rsidR="00D2615D" w:rsidRPr="004777CF" w:rsidRDefault="00D2615D" w:rsidP="001E3130">
            <w:pPr>
              <w:tabs>
                <w:tab w:val="left" w:pos="117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/9</w:t>
            </w:r>
          </w:p>
        </w:tc>
      </w:tr>
    </w:tbl>
    <w:bookmarkEnd w:id="0"/>
    <w:p w14:paraId="79118D79" w14:textId="2813F4A3" w:rsidR="00AE716D" w:rsidRPr="004777CF" w:rsidRDefault="00AE716D" w:rsidP="001E3130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4777CF">
        <w:rPr>
          <w:rFonts w:ascii="Arial" w:hAnsi="Arial" w:cs="Arial"/>
          <w:sz w:val="24"/>
          <w:szCs w:val="24"/>
          <w:u w:val="single"/>
        </w:rPr>
        <w:t>Oświadczenie:</w:t>
      </w:r>
    </w:p>
    <w:p w14:paraId="316D6474" w14:textId="77777777" w:rsidR="00F26D45" w:rsidRPr="004777CF" w:rsidRDefault="00F26D45" w:rsidP="001E313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W związku z przystąpieniem do </w:t>
      </w:r>
      <w:r w:rsidR="004C5E17" w:rsidRPr="004777CF">
        <w:rPr>
          <w:rFonts w:ascii="Arial" w:hAnsi="Arial" w:cs="Arial"/>
          <w:sz w:val="24"/>
          <w:szCs w:val="24"/>
        </w:rPr>
        <w:t>p</w:t>
      </w:r>
      <w:r w:rsidRPr="004777CF">
        <w:rPr>
          <w:rFonts w:ascii="Arial" w:hAnsi="Arial" w:cs="Arial"/>
          <w:sz w:val="24"/>
          <w:szCs w:val="24"/>
        </w:rPr>
        <w:t xml:space="preserve">rojektu oświadczam, że: </w:t>
      </w:r>
    </w:p>
    <w:p w14:paraId="4CB3759B" w14:textId="77777777" w:rsidR="00F26D45" w:rsidRPr="00577B92" w:rsidRDefault="00F26D45" w:rsidP="00577B92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77B92">
        <w:rPr>
          <w:rFonts w:ascii="Arial" w:hAnsi="Arial" w:cs="Arial"/>
          <w:sz w:val="24"/>
          <w:szCs w:val="24"/>
        </w:rPr>
        <w:t>zapoznałem/</w:t>
      </w:r>
      <w:proofErr w:type="spellStart"/>
      <w:r w:rsidRPr="00577B92">
        <w:rPr>
          <w:rFonts w:ascii="Arial" w:hAnsi="Arial" w:cs="Arial"/>
          <w:sz w:val="24"/>
          <w:szCs w:val="24"/>
        </w:rPr>
        <w:t>am</w:t>
      </w:r>
      <w:proofErr w:type="spellEnd"/>
      <w:r w:rsidRPr="00577B92">
        <w:rPr>
          <w:rFonts w:ascii="Arial" w:hAnsi="Arial" w:cs="Arial"/>
          <w:sz w:val="24"/>
          <w:szCs w:val="24"/>
        </w:rPr>
        <w:t xml:space="preserve"> się z Regulaminem</w:t>
      </w:r>
      <w:r w:rsidR="00391C75" w:rsidRPr="00577B92">
        <w:rPr>
          <w:rFonts w:ascii="Arial" w:hAnsi="Arial" w:cs="Arial"/>
          <w:sz w:val="24"/>
          <w:szCs w:val="24"/>
        </w:rPr>
        <w:t xml:space="preserve"> rekrutacji i</w:t>
      </w:r>
      <w:r w:rsidRPr="00577B92">
        <w:rPr>
          <w:rFonts w:ascii="Arial" w:hAnsi="Arial" w:cs="Arial"/>
          <w:sz w:val="24"/>
          <w:szCs w:val="24"/>
        </w:rPr>
        <w:t xml:space="preserve"> </w:t>
      </w:r>
      <w:r w:rsidR="00C8777C" w:rsidRPr="00577B92">
        <w:rPr>
          <w:rFonts w:ascii="Arial" w:hAnsi="Arial" w:cs="Arial"/>
          <w:sz w:val="24"/>
          <w:szCs w:val="24"/>
        </w:rPr>
        <w:t>u</w:t>
      </w:r>
      <w:r w:rsidR="00391C75" w:rsidRPr="00577B92">
        <w:rPr>
          <w:rFonts w:ascii="Arial" w:hAnsi="Arial" w:cs="Arial"/>
          <w:sz w:val="24"/>
          <w:szCs w:val="24"/>
        </w:rPr>
        <w:t xml:space="preserve">działu </w:t>
      </w:r>
      <w:r w:rsidR="00C8777C" w:rsidRPr="00577B92">
        <w:rPr>
          <w:rFonts w:ascii="Arial" w:hAnsi="Arial" w:cs="Arial"/>
          <w:sz w:val="24"/>
          <w:szCs w:val="24"/>
        </w:rPr>
        <w:t>w projekcie</w:t>
      </w:r>
      <w:r w:rsidRPr="00577B92">
        <w:rPr>
          <w:rFonts w:ascii="Arial" w:hAnsi="Arial" w:cs="Arial"/>
          <w:sz w:val="24"/>
          <w:szCs w:val="24"/>
        </w:rPr>
        <w:t xml:space="preserve"> i akceptuję jego treść,</w:t>
      </w:r>
    </w:p>
    <w:p w14:paraId="1BB38F61" w14:textId="77777777" w:rsidR="006F7B02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jestem świadomy/a, że złożenie Formularza rekrutacyjnego nie jest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4777CF">
        <w:rPr>
          <w:rFonts w:ascii="Arial" w:hAnsi="Arial" w:cs="Arial"/>
          <w:sz w:val="24"/>
          <w:szCs w:val="24"/>
        </w:rPr>
        <w:t>ównoznaczne z zakwalifikowaniem się do udziału w projekcie,</w:t>
      </w:r>
    </w:p>
    <w:p w14:paraId="52904E6F" w14:textId="77777777" w:rsidR="006F7B02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dane zawarte w niniejszym Formularzu są zgodne ze stanem prawnym i </w:t>
      </w:r>
      <w:r>
        <w:rPr>
          <w:rFonts w:ascii="Arial" w:hAnsi="Arial" w:cs="Arial"/>
          <w:sz w:val="24"/>
          <w:szCs w:val="24"/>
        </w:rPr>
        <w:t>f</w:t>
      </w:r>
      <w:r w:rsidRPr="004777CF">
        <w:rPr>
          <w:rFonts w:ascii="Arial" w:hAnsi="Arial" w:cs="Arial"/>
          <w:sz w:val="24"/>
          <w:szCs w:val="24"/>
        </w:rPr>
        <w:t>aktycznym,</w:t>
      </w:r>
    </w:p>
    <w:p w14:paraId="051DDC22" w14:textId="77777777" w:rsidR="004777CF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777CF" w:rsidRPr="004777CF">
        <w:rPr>
          <w:rFonts w:ascii="Arial" w:hAnsi="Arial" w:cs="Arial"/>
          <w:sz w:val="24"/>
          <w:szCs w:val="24"/>
        </w:rPr>
        <w:t>estem świadomy/a, iż w razie złożenia przeze mnie oświadczenia niezgodnego z prawdą, skutkującego po stronie Beneficjenta  obowiązkiem zwrotu środków otrzymanych na sfinansowanie mojego udziału w projekcie, Beneficjent będzie miał prawo dochodzić ode mnie roszczeń na drodze cywilnoprawnej.</w:t>
      </w:r>
    </w:p>
    <w:p w14:paraId="6592B5BA" w14:textId="77777777" w:rsidR="00F26D45" w:rsidRPr="00F26D45" w:rsidRDefault="00F26D45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</w:rPr>
      </w:pPr>
    </w:p>
    <w:p w14:paraId="4852954F" w14:textId="0CB3D2C2" w:rsidR="00F26D45" w:rsidRPr="006F7B02" w:rsidRDefault="006F7B02" w:rsidP="00F20682">
      <w:pPr>
        <w:autoSpaceDE w:val="0"/>
        <w:autoSpaceDN w:val="0"/>
        <w:spacing w:line="240" w:lineRule="auto"/>
        <w:ind w:lef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F20682">
        <w:rPr>
          <w:rFonts w:ascii="Arial" w:hAnsi="Arial" w:cs="Arial"/>
          <w:color w:val="000000"/>
          <w:sz w:val="24"/>
          <w:szCs w:val="24"/>
        </w:rPr>
        <w:t>Rzeczyc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 xml:space="preserve"> </w:t>
      </w:r>
      <w:r w:rsidR="00610D20">
        <w:rPr>
          <w:rFonts w:ascii="Arial" w:hAnsi="Arial" w:cs="Arial"/>
          <w:color w:val="000000"/>
          <w:sz w:val="24"/>
          <w:szCs w:val="24"/>
        </w:rPr>
        <w:t xml:space="preserve">   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DC5591">
        <w:rPr>
          <w:rFonts w:ascii="Arial" w:hAnsi="Arial" w:cs="Arial"/>
          <w:color w:val="000000"/>
          <w:sz w:val="24"/>
          <w:szCs w:val="24"/>
        </w:rPr>
        <w:t>…..…………………………….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>………………..……………….</w:t>
      </w:r>
      <w:r w:rsidR="00DC5591" w:rsidRPr="006F7B02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2336D164" w14:textId="77777777" w:rsidR="00F26D45" w:rsidRPr="006F7B02" w:rsidRDefault="006F7B02" w:rsidP="00F20682">
      <w:pPr>
        <w:autoSpaceDE w:val="0"/>
        <w:autoSpaceDN w:val="0"/>
        <w:spacing w:line="240" w:lineRule="auto"/>
        <w:ind w:left="425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      (miejscowość, data)            </w:t>
      </w:r>
      <w:r w:rsidR="00F26D45" w:rsidRPr="006F7B02">
        <w:rPr>
          <w:rFonts w:ascii="Arial" w:hAnsi="Arial" w:cs="Arial"/>
          <w:i/>
          <w:color w:val="000000"/>
          <w:sz w:val="24"/>
          <w:szCs w:val="24"/>
        </w:rPr>
        <w:t xml:space="preserve">   </w:t>
      </w:r>
      <w:r w:rsidR="00610D20">
        <w:rPr>
          <w:rFonts w:ascii="Arial" w:hAnsi="Arial" w:cs="Arial"/>
          <w:i/>
          <w:color w:val="000000"/>
          <w:sz w:val="24"/>
          <w:szCs w:val="24"/>
        </w:rPr>
        <w:t xml:space="preserve">    </w:t>
      </w:r>
      <w:r w:rsidR="00F26D45" w:rsidRPr="006F7B02">
        <w:rPr>
          <w:rFonts w:ascii="Arial" w:hAnsi="Arial" w:cs="Arial"/>
          <w:i/>
          <w:color w:val="000000"/>
          <w:sz w:val="24"/>
          <w:szCs w:val="24"/>
        </w:rPr>
        <w:t xml:space="preserve">      podpis - imię i nazwisko Kandydata/ki</w:t>
      </w:r>
      <w:r w:rsidR="003F68DF" w:rsidRPr="006F7B02">
        <w:rPr>
          <w:rFonts w:ascii="Arial" w:hAnsi="Arial" w:cs="Arial"/>
          <w:i/>
          <w:color w:val="000000"/>
          <w:sz w:val="24"/>
          <w:szCs w:val="24"/>
        </w:rPr>
        <w:t>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F2801" w14:paraId="2F5B558C" w14:textId="77777777" w:rsidTr="001902B1">
        <w:tc>
          <w:tcPr>
            <w:tcW w:w="9180" w:type="dxa"/>
            <w:shd w:val="clear" w:color="auto" w:fill="D9D9D9" w:themeFill="background1" w:themeFillShade="D9"/>
          </w:tcPr>
          <w:p w14:paraId="4D0E0ED1" w14:textId="77777777" w:rsidR="002F2801" w:rsidRDefault="002F2801" w:rsidP="001902B1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DEDABBB" w14:textId="77777777" w:rsidR="002F2801" w:rsidRDefault="002F2801" w:rsidP="002F2801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</w:rPr>
      </w:pPr>
    </w:p>
    <w:p w14:paraId="01E216E7" w14:textId="77777777" w:rsidR="002F2801" w:rsidRDefault="002F2801" w:rsidP="002F2801">
      <w:pPr>
        <w:autoSpaceDE w:val="0"/>
        <w:autoSpaceDN w:val="0"/>
        <w:spacing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C0A66">
        <w:rPr>
          <w:rFonts w:ascii="Arial" w:hAnsi="Arial" w:cs="Arial"/>
          <w:b/>
          <w:iCs/>
          <w:color w:val="000000"/>
          <w:sz w:val="24"/>
          <w:szCs w:val="24"/>
        </w:rPr>
        <w:t>Klauzula informacyjna RODO dla uczestnika indywidualnego projektu</w:t>
      </w: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(Instytucja Zarządzająca)</w:t>
      </w:r>
    </w:p>
    <w:p w14:paraId="51A8F521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Administrator danych:</w:t>
      </w:r>
    </w:p>
    <w:p w14:paraId="59D0DDC3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Zarząd Województwa Łódzkiego z siedzibą w Łodzi 90-051, al. Piłsudskiego 8, kontakt do Inspektora Ochrony Danych e-mail: iod@lodzkie.pl lub na adres siedziby Administratora.</w:t>
      </w:r>
    </w:p>
    <w:p w14:paraId="3CD85576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Źródło danych: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52535E9E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</w:t>
      </w:r>
      <w:r>
        <w:rPr>
          <w:rFonts w:ascii="Arial" w:hAnsi="Arial" w:cs="Arial"/>
          <w:iCs/>
          <w:color w:val="000000"/>
          <w:sz w:val="24"/>
          <w:szCs w:val="24"/>
        </w:rPr>
        <w:t>p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rojektu).</w:t>
      </w:r>
    </w:p>
    <w:p w14:paraId="6361A990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Cel i podstawa prawna przetwarzania:</w:t>
      </w:r>
    </w:p>
    <w:p w14:paraId="34B2F52C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1) rozliczenia projektu, w szczególności potwierdzenia kwalifikowalności wydatków, monitoringu, kontroli, audytu i sprawozdawczości w ramach programu regionalnego Fundusze Europejskie dla Łódzkiego 2021-2027 - art. 6 ust. 1 lit. c i e RODO oraz </w:t>
      </w:r>
      <w:r w:rsidRPr="0025767F">
        <w:rPr>
          <w:rFonts w:ascii="Arial" w:hAnsi="Arial" w:cs="Arial"/>
          <w:iCs/>
          <w:color w:val="000000"/>
          <w:sz w:val="24"/>
          <w:szCs w:val="24"/>
        </w:rPr>
        <w:lastRenderedPageBreak/>
        <w:t>art. 9 ust. 2 lit. g RODO (w zależności od 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2027;</w:t>
      </w:r>
    </w:p>
    <w:p w14:paraId="50745620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2) archiwizacja dokumentów - art. 6 ust. 1 lit. c RODO w związku ustawą z dnia 14 lipca 1983 r. o narodowym zasobie archiwalnym i archiwach.</w:t>
      </w:r>
    </w:p>
    <w:p w14:paraId="1A18EBDC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Kategoriami odbiorców danych: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491D0F6B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</w:t>
      </w:r>
    </w:p>
    <w:p w14:paraId="7AE5540F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Minister właściwy do spraw rozwoju regionalnego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</w:t>
      </w:r>
    </w:p>
    <w:p w14:paraId="4AD6BBA2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Pełną informację o zasadach przetwarzania danych zawiera dokument </w:t>
      </w:r>
      <w:r w:rsidRPr="001C49FD">
        <w:rPr>
          <w:rFonts w:ascii="Arial" w:hAnsi="Arial" w:cs="Arial"/>
          <w:iCs/>
          <w:color w:val="000000"/>
          <w:sz w:val="24"/>
          <w:szCs w:val="24"/>
        </w:rPr>
        <w:t>Ogólne zasady przetwarzania danych osobowych w ramach Funduszy Europejskich 2021-2027 dostępny na stronie www.funduszeeuropejskie.gov.pl w zakładce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„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O funduszach</w:t>
      </w:r>
      <w:r>
        <w:rPr>
          <w:rFonts w:ascii="Arial" w:hAnsi="Arial" w:cs="Arial"/>
          <w:iCs/>
          <w:color w:val="000000"/>
          <w:sz w:val="24"/>
          <w:szCs w:val="24"/>
        </w:rPr>
        <w:t>”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 części zatytułowanej </w:t>
      </w:r>
      <w:r>
        <w:rPr>
          <w:rFonts w:ascii="Arial" w:hAnsi="Arial" w:cs="Arial"/>
          <w:iCs/>
          <w:color w:val="000000"/>
          <w:sz w:val="24"/>
          <w:szCs w:val="24"/>
        </w:rPr>
        <w:t>„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Przetwarzanie danych osobowych</w:t>
      </w:r>
      <w:r>
        <w:rPr>
          <w:rFonts w:ascii="Arial" w:hAnsi="Arial" w:cs="Arial"/>
          <w:iCs/>
          <w:color w:val="000000"/>
          <w:sz w:val="24"/>
          <w:szCs w:val="24"/>
        </w:rPr>
        <w:t>”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AE91D2E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Okres przechowywania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14:paraId="4C1133B2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Przysługujące prawa:</w:t>
      </w:r>
    </w:p>
    <w:p w14:paraId="4AF9002A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1) dostępu do danych osobowych, prawo ich sprostowania a na czas poprawiania danych prawo żądania do ograniczenia przetwarzania,</w:t>
      </w:r>
    </w:p>
    <w:p w14:paraId="4D88368E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2) wniesienia skargi do Prezesa Urzędu Ochrony Danych Osobowych (szczegóły na stronie https://uodo.gov.pl/), w przypadku przetwarzania danych niezgodnie z przepisami praw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F2801" w14:paraId="41DA8307" w14:textId="77777777" w:rsidTr="001902B1">
        <w:tc>
          <w:tcPr>
            <w:tcW w:w="9180" w:type="dxa"/>
            <w:shd w:val="clear" w:color="auto" w:fill="D9D9D9" w:themeFill="background1" w:themeFillShade="D9"/>
          </w:tcPr>
          <w:p w14:paraId="7DA1C39E" w14:textId="77777777" w:rsidR="002F2801" w:rsidRDefault="002F2801" w:rsidP="001902B1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color w:val="000000"/>
              </w:rPr>
            </w:pPr>
            <w:bookmarkStart w:id="1" w:name="_Hlk220871683"/>
          </w:p>
        </w:tc>
      </w:tr>
      <w:bookmarkEnd w:id="1"/>
    </w:tbl>
    <w:p w14:paraId="76E17C7B" w14:textId="77777777" w:rsidR="002F2801" w:rsidRDefault="002F2801" w:rsidP="002F2801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</w:rPr>
      </w:pPr>
    </w:p>
    <w:p w14:paraId="43716BD3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Klauzula informacyjna RODO Beneficjenta dla uczestnika indywidualnego projektu</w:t>
      </w:r>
    </w:p>
    <w:p w14:paraId="1AC13BD3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Administrator danych:</w:t>
      </w:r>
    </w:p>
    <w:p w14:paraId="06C2242B" w14:textId="42827AF0" w:rsidR="00DC5591" w:rsidRPr="00DC5591" w:rsidRDefault="00F20682" w:rsidP="00DC559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F20682">
        <w:rPr>
          <w:rFonts w:ascii="Arial" w:hAnsi="Arial" w:cs="Arial"/>
          <w:iCs/>
          <w:color w:val="000000"/>
          <w:sz w:val="24"/>
          <w:szCs w:val="24"/>
        </w:rPr>
        <w:t>Przychodni</w:t>
      </w:r>
      <w:r>
        <w:rPr>
          <w:rFonts w:ascii="Arial" w:hAnsi="Arial" w:cs="Arial"/>
          <w:iCs/>
          <w:color w:val="000000"/>
          <w:sz w:val="24"/>
          <w:szCs w:val="24"/>
        </w:rPr>
        <w:t>a</w:t>
      </w:r>
      <w:r w:rsidRPr="00F20682">
        <w:rPr>
          <w:rFonts w:ascii="Arial" w:hAnsi="Arial" w:cs="Arial"/>
          <w:iCs/>
          <w:color w:val="000000"/>
          <w:sz w:val="24"/>
          <w:szCs w:val="24"/>
        </w:rPr>
        <w:t xml:space="preserve">  Rodzinn</w:t>
      </w:r>
      <w:r>
        <w:rPr>
          <w:rFonts w:ascii="Arial" w:hAnsi="Arial" w:cs="Arial"/>
          <w:iCs/>
          <w:color w:val="000000"/>
          <w:sz w:val="24"/>
          <w:szCs w:val="24"/>
        </w:rPr>
        <w:t>a</w:t>
      </w:r>
      <w:r w:rsidRPr="00F20682">
        <w:rPr>
          <w:rFonts w:ascii="Arial" w:hAnsi="Arial" w:cs="Arial"/>
          <w:iCs/>
          <w:color w:val="000000"/>
          <w:sz w:val="24"/>
          <w:szCs w:val="24"/>
        </w:rPr>
        <w:t xml:space="preserve"> Mariusz </w:t>
      </w:r>
      <w:proofErr w:type="spellStart"/>
      <w:r w:rsidRPr="00F20682">
        <w:rPr>
          <w:rFonts w:ascii="Arial" w:hAnsi="Arial" w:cs="Arial"/>
          <w:iCs/>
          <w:color w:val="000000"/>
          <w:sz w:val="24"/>
          <w:szCs w:val="24"/>
        </w:rPr>
        <w:t>Kuśmierski</w:t>
      </w:r>
      <w:proofErr w:type="spellEnd"/>
      <w:r w:rsidRPr="00F20682">
        <w:rPr>
          <w:rFonts w:ascii="Arial" w:hAnsi="Arial" w:cs="Arial"/>
          <w:iCs/>
          <w:color w:val="000000"/>
          <w:sz w:val="24"/>
          <w:szCs w:val="24"/>
        </w:rPr>
        <w:t xml:space="preserve">, Michał Szymański </w:t>
      </w:r>
      <w:r w:rsidR="00DC5591" w:rsidRPr="00DC5591">
        <w:rPr>
          <w:rFonts w:ascii="Arial" w:hAnsi="Arial" w:cs="Arial"/>
          <w:iCs/>
          <w:color w:val="000000"/>
          <w:sz w:val="24"/>
          <w:szCs w:val="24"/>
        </w:rPr>
        <w:t xml:space="preserve">Spółka Jawna  z siedzibą przy </w:t>
      </w:r>
      <w:r w:rsidRPr="00F20682">
        <w:rPr>
          <w:rFonts w:ascii="Arial" w:hAnsi="Arial" w:cs="Arial"/>
          <w:iCs/>
          <w:color w:val="000000"/>
          <w:sz w:val="24"/>
          <w:szCs w:val="24"/>
        </w:rPr>
        <w:t>ul. Plac Wolności 29a,  26-307 w Białaczowie</w:t>
      </w:r>
      <w:r w:rsidR="00DC5591" w:rsidRPr="00DC5591">
        <w:rPr>
          <w:rFonts w:ascii="Arial" w:hAnsi="Arial" w:cs="Arial"/>
          <w:iCs/>
          <w:color w:val="000000"/>
          <w:sz w:val="24"/>
          <w:szCs w:val="24"/>
        </w:rPr>
        <w:t xml:space="preserve">., tel.: </w:t>
      </w:r>
      <w:r w:rsidRPr="00F20682">
        <w:rPr>
          <w:rFonts w:ascii="Arial" w:hAnsi="Arial" w:cs="Arial"/>
          <w:iCs/>
          <w:color w:val="000000"/>
          <w:sz w:val="24"/>
          <w:szCs w:val="24"/>
        </w:rPr>
        <w:t>+48 44 307 06 49</w:t>
      </w:r>
      <w:r w:rsidR="00DC5591" w:rsidRPr="00DC5591">
        <w:rPr>
          <w:rFonts w:ascii="Arial" w:hAnsi="Arial" w:cs="Arial"/>
          <w:iCs/>
          <w:color w:val="000000"/>
          <w:sz w:val="24"/>
          <w:szCs w:val="24"/>
        </w:rPr>
        <w:t xml:space="preserve">, e-mail: </w:t>
      </w:r>
      <w:r w:rsidRPr="00F20682">
        <w:rPr>
          <w:rFonts w:ascii="Arial" w:hAnsi="Arial" w:cs="Arial"/>
          <w:iCs/>
          <w:color w:val="000000"/>
          <w:sz w:val="24"/>
          <w:szCs w:val="24"/>
        </w:rPr>
        <w:t>kontakt@przychodnierodzinne.pl</w:t>
      </w:r>
      <w:r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0B778724" w14:textId="550CD538" w:rsidR="00DC5591" w:rsidRDefault="00DC5591" w:rsidP="00DC559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DC5591">
        <w:rPr>
          <w:rFonts w:ascii="Arial" w:hAnsi="Arial" w:cs="Arial"/>
          <w:iCs/>
          <w:color w:val="000000"/>
          <w:sz w:val="24"/>
          <w:szCs w:val="24"/>
        </w:rPr>
        <w:t xml:space="preserve"> Administrator powołał Inspektora Ochrony Danych, z którym można się skontaktować w sprawie przetwarzania danych osobowych pisząc na adres e-mail: </w:t>
      </w:r>
      <w:r w:rsidR="00F20682" w:rsidRPr="00F20682">
        <w:rPr>
          <w:rFonts w:ascii="Arial" w:hAnsi="Arial" w:cs="Arial"/>
          <w:iCs/>
          <w:color w:val="000000"/>
          <w:sz w:val="24"/>
          <w:szCs w:val="24"/>
        </w:rPr>
        <w:t>kontakt@przychodnierodzinne.pl</w:t>
      </w:r>
      <w:r w:rsidR="00F20682" w:rsidRPr="00F2068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DC5591">
        <w:rPr>
          <w:rFonts w:ascii="Arial" w:hAnsi="Arial" w:cs="Arial"/>
          <w:iCs/>
          <w:color w:val="000000"/>
          <w:sz w:val="24"/>
          <w:szCs w:val="24"/>
        </w:rPr>
        <w:t>lub na adres siedziby administratora.</w:t>
      </w:r>
    </w:p>
    <w:p w14:paraId="5E77677C" w14:textId="3A709100" w:rsidR="002F2801" w:rsidRPr="0025767F" w:rsidRDefault="002F2801" w:rsidP="00DC559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Źródło danych: </w:t>
      </w:r>
    </w:p>
    <w:p w14:paraId="25C9D697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bookmarkStart w:id="2" w:name="_Hlk220871900"/>
      <w:r>
        <w:rPr>
          <w:rFonts w:ascii="Arial" w:hAnsi="Arial" w:cs="Arial"/>
          <w:iCs/>
          <w:color w:val="000000"/>
          <w:sz w:val="24"/>
          <w:szCs w:val="24"/>
        </w:rPr>
        <w:t>O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>s</w:t>
      </w:r>
      <w:r>
        <w:rPr>
          <w:rFonts w:ascii="Arial" w:hAnsi="Arial" w:cs="Arial"/>
          <w:iCs/>
          <w:color w:val="000000"/>
          <w:sz w:val="24"/>
          <w:szCs w:val="24"/>
        </w:rPr>
        <w:t>o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>b</w:t>
      </w:r>
      <w:r>
        <w:rPr>
          <w:rFonts w:ascii="Arial" w:hAnsi="Arial" w:cs="Arial"/>
          <w:iCs/>
          <w:color w:val="000000"/>
          <w:sz w:val="24"/>
          <w:szCs w:val="24"/>
        </w:rPr>
        <w:t>y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 xml:space="preserve">, których </w:t>
      </w:r>
      <w:r>
        <w:rPr>
          <w:rFonts w:ascii="Arial" w:hAnsi="Arial" w:cs="Arial"/>
          <w:iCs/>
          <w:color w:val="000000"/>
          <w:sz w:val="24"/>
          <w:szCs w:val="24"/>
        </w:rPr>
        <w:t>dane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 xml:space="preserve"> dotyczą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oraz 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>podmi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ty 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>zaangażowan</w:t>
      </w:r>
      <w:r>
        <w:rPr>
          <w:rFonts w:ascii="Arial" w:hAnsi="Arial" w:cs="Arial"/>
          <w:iCs/>
          <w:color w:val="000000"/>
          <w:sz w:val="24"/>
          <w:szCs w:val="24"/>
        </w:rPr>
        <w:t>e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 xml:space="preserve"> w realizację Programu</w:t>
      </w:r>
      <w:r>
        <w:rPr>
          <w:rFonts w:ascii="Arial" w:hAnsi="Arial" w:cs="Arial"/>
          <w:iCs/>
          <w:color w:val="000000"/>
          <w:sz w:val="24"/>
          <w:szCs w:val="24"/>
        </w:rPr>
        <w:t>.</w:t>
      </w:r>
    </w:p>
    <w:bookmarkEnd w:id="2"/>
    <w:p w14:paraId="4B3A30D4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Przetwarzane dane to w szczególności: Imię, nazwisko, obywatelstwo, PESEL/inny identyfikator, płeć, wiek, wykształcenie, adres, obszar według stopnia urbanizacji (DEGURBA), numer telefonu, adres e-mail, status na rynku pracy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14:paraId="127003EB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>Cel i podstawa prawna przetwarzania:</w:t>
      </w:r>
    </w:p>
    <w:p w14:paraId="6E530C1C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1) 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</w:t>
      </w:r>
      <w:r w:rsidRPr="0025767F">
        <w:rPr>
          <w:rFonts w:ascii="Arial" w:hAnsi="Arial" w:cs="Arial"/>
          <w:iCs/>
          <w:color w:val="000000"/>
          <w:sz w:val="24"/>
          <w:szCs w:val="24"/>
        </w:rPr>
        <w:lastRenderedPageBreak/>
        <w:t>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2027;</w:t>
      </w:r>
    </w:p>
    <w:p w14:paraId="030481CA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2) archiwizacja dokumentów - art. 6 ust. 1 lit. c RODO w związku ustawą z dnia 14 lipca 1983 r. o narodowym zasobie archiwalnym i archiwach.</w:t>
      </w:r>
    </w:p>
    <w:p w14:paraId="5EF3E059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5767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Kategoriami odbiorców danych: </w:t>
      </w:r>
    </w:p>
    <w:p w14:paraId="4CF2987D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 xml:space="preserve"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>podmioty, które na zlecenie Beneficjenta uczestniczą w realizacji Projektu</w:t>
      </w:r>
      <w:r>
        <w:rPr>
          <w:rFonts w:ascii="Arial" w:hAnsi="Arial" w:cs="Arial"/>
          <w:iCs/>
          <w:color w:val="000000"/>
          <w:sz w:val="24"/>
          <w:szCs w:val="24"/>
        </w:rPr>
        <w:t>,</w:t>
      </w:r>
      <w:r w:rsidRPr="004F7E0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podmioty upoważnione na podstawie przepisów prawa – na ich żądanie.</w:t>
      </w:r>
    </w:p>
    <w:p w14:paraId="11D0E24F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4F7E0D">
        <w:rPr>
          <w:rFonts w:ascii="Arial" w:hAnsi="Arial" w:cs="Arial"/>
          <w:b/>
          <w:bCs/>
          <w:iCs/>
          <w:color w:val="000000"/>
          <w:sz w:val="24"/>
          <w:szCs w:val="24"/>
        </w:rPr>
        <w:t>Okres przechowywania</w:t>
      </w:r>
      <w:r w:rsidRPr="0025767F">
        <w:rPr>
          <w:rFonts w:ascii="Arial" w:hAnsi="Arial" w:cs="Arial"/>
          <w:iCs/>
          <w:color w:val="000000"/>
          <w:sz w:val="24"/>
          <w:szCs w:val="24"/>
        </w:rPr>
        <w:t>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14:paraId="15869D96" w14:textId="77777777" w:rsidR="002F2801" w:rsidRPr="001C49FD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1C49FD">
        <w:rPr>
          <w:rFonts w:ascii="Arial" w:hAnsi="Arial" w:cs="Arial"/>
          <w:b/>
          <w:bCs/>
          <w:iCs/>
          <w:color w:val="000000"/>
          <w:sz w:val="24"/>
          <w:szCs w:val="24"/>
        </w:rPr>
        <w:t>Przysługujące prawa:</w:t>
      </w:r>
    </w:p>
    <w:p w14:paraId="68582F66" w14:textId="77777777" w:rsidR="002F2801" w:rsidRPr="0025767F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1) dostępu do danych osobowych, prawo ich sprostowania a na czas poprawiania danych prawo żądania do ograniczenia przetwarzania,</w:t>
      </w:r>
    </w:p>
    <w:p w14:paraId="1A1F46D5" w14:textId="77777777" w:rsidR="002F2801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25767F">
        <w:rPr>
          <w:rFonts w:ascii="Arial" w:hAnsi="Arial" w:cs="Arial"/>
          <w:iCs/>
          <w:color w:val="000000"/>
          <w:sz w:val="24"/>
          <w:szCs w:val="24"/>
        </w:rPr>
        <w:t>2) wniesienia skargi do Prezesa Urzędu Ochrony Danych Osobowych (szczegóły na stronie https://uodo.gov.pl/), w przypadku przetwarzania danych niezgodnie z przepisami prawa.</w:t>
      </w:r>
    </w:p>
    <w:p w14:paraId="270CEB3E" w14:textId="77777777" w:rsidR="00DC5591" w:rsidRDefault="00DC559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</w:p>
    <w:p w14:paraId="3CED06A3" w14:textId="77777777" w:rsidR="002F2801" w:rsidRPr="00055428" w:rsidRDefault="002F2801" w:rsidP="002F2801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bookmarkStart w:id="3" w:name="_Hlk220871972"/>
      <w:r w:rsidRPr="00055428">
        <w:rPr>
          <w:rFonts w:ascii="Arial" w:hAnsi="Arial" w:cs="Arial"/>
          <w:i/>
          <w:color w:val="000000"/>
          <w:sz w:val="24"/>
          <w:szCs w:val="24"/>
        </w:rPr>
        <w:t>Zapoznałem/łam się  z klauzulami RODO</w:t>
      </w:r>
      <w:r w:rsidRPr="00055428">
        <w:rPr>
          <w:rFonts w:ascii="Arial" w:hAnsi="Arial" w:cs="Arial"/>
          <w:iCs/>
          <w:color w:val="000000"/>
          <w:sz w:val="24"/>
          <w:szCs w:val="24"/>
        </w:rPr>
        <w:t xml:space="preserve">      ……………..………………</w:t>
      </w:r>
      <w:r>
        <w:rPr>
          <w:rFonts w:ascii="Arial" w:hAnsi="Arial" w:cs="Arial"/>
          <w:iCs/>
          <w:color w:val="000000"/>
          <w:sz w:val="24"/>
          <w:szCs w:val="24"/>
        </w:rPr>
        <w:t>………….</w:t>
      </w:r>
      <w:r w:rsidRPr="00055428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573E8F53" w14:textId="0E23D940" w:rsidR="009C0A66" w:rsidRPr="009C0A66" w:rsidRDefault="002F2801" w:rsidP="001E3130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 w:rsidRPr="00055428">
        <w:rPr>
          <w:rFonts w:ascii="Arial" w:hAnsi="Arial" w:cs="Arial"/>
          <w:iCs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                    </w:t>
      </w:r>
      <w:r w:rsidRPr="00055428">
        <w:rPr>
          <w:rFonts w:ascii="Arial" w:hAnsi="Arial" w:cs="Arial"/>
          <w:iCs/>
          <w:color w:val="000000"/>
          <w:sz w:val="24"/>
          <w:szCs w:val="24"/>
        </w:rPr>
        <w:t xml:space="preserve">                       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              </w:t>
      </w:r>
      <w:r w:rsidRPr="00055428">
        <w:rPr>
          <w:rFonts w:ascii="Arial" w:hAnsi="Arial" w:cs="Arial"/>
          <w:iCs/>
          <w:color w:val="000000"/>
          <w:sz w:val="24"/>
          <w:szCs w:val="24"/>
        </w:rPr>
        <w:t xml:space="preserve">podpis - imię i nazwisko </w:t>
      </w:r>
      <w:bookmarkEnd w:id="3"/>
      <w:r w:rsidRPr="00055428">
        <w:rPr>
          <w:rFonts w:ascii="Arial" w:hAnsi="Arial" w:cs="Arial"/>
          <w:iCs/>
          <w:color w:val="000000"/>
          <w:sz w:val="24"/>
          <w:szCs w:val="24"/>
        </w:rPr>
        <w:t>Kandydata/ki*</w:t>
      </w:r>
    </w:p>
    <w:sectPr w:rsidR="009C0A66" w:rsidRPr="009C0A66" w:rsidSect="001E3130">
      <w:headerReference w:type="default" r:id="rId8"/>
      <w:footerReference w:type="default" r:id="rId9"/>
      <w:pgSz w:w="11906" w:h="16838"/>
      <w:pgMar w:top="6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AE5" w14:textId="77777777" w:rsidR="007C039A" w:rsidRDefault="007C039A" w:rsidP="00314BB2">
      <w:pPr>
        <w:spacing w:line="240" w:lineRule="auto"/>
      </w:pPr>
      <w:r>
        <w:separator/>
      </w:r>
    </w:p>
  </w:endnote>
  <w:endnote w:type="continuationSeparator" w:id="0">
    <w:p w14:paraId="4CA0C481" w14:textId="77777777" w:rsidR="007C039A" w:rsidRDefault="007C039A" w:rsidP="0031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60E" w14:textId="77777777" w:rsidR="009C0A66" w:rsidRDefault="009C0A66" w:rsidP="00B40586">
    <w:pPr>
      <w:pStyle w:val="Stopka"/>
      <w:jc w:val="center"/>
      <w:rPr>
        <w:rFonts w:cstheme="minorHAnsi"/>
        <w:b/>
        <w:bCs/>
        <w:bdr w:val="none" w:sz="0" w:space="0" w:color="auto" w:frame="1"/>
      </w:rPr>
    </w:pPr>
  </w:p>
  <w:p w14:paraId="608F8221" w14:textId="77777777" w:rsidR="009C0A66" w:rsidRPr="00B40586" w:rsidRDefault="009C0A66" w:rsidP="0020607B">
    <w:pPr>
      <w:spacing w:line="240" w:lineRule="auto"/>
      <w:jc w:val="center"/>
      <w:outlineLvl w:val="5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5568" w14:textId="77777777" w:rsidR="007C039A" w:rsidRDefault="007C039A" w:rsidP="00314BB2">
      <w:pPr>
        <w:spacing w:line="240" w:lineRule="auto"/>
      </w:pPr>
      <w:r>
        <w:separator/>
      </w:r>
    </w:p>
  </w:footnote>
  <w:footnote w:type="continuationSeparator" w:id="0">
    <w:p w14:paraId="6CB01D10" w14:textId="77777777" w:rsidR="007C039A" w:rsidRDefault="007C039A" w:rsidP="0031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B881" w14:textId="77777777" w:rsidR="009C0A66" w:rsidRDefault="004D2BA7" w:rsidP="00F02B7F">
    <w:pPr>
      <w:pStyle w:val="Nagwek"/>
      <w:jc w:val="center"/>
    </w:pPr>
    <w:r w:rsidRPr="004D2BA7">
      <w:rPr>
        <w:noProof/>
      </w:rPr>
      <w:drawing>
        <wp:inline distT="0" distB="0" distL="0" distR="0" wp14:anchorId="6286C50A" wp14:editId="67420645">
          <wp:extent cx="5760720" cy="743319"/>
          <wp:effectExtent l="19050" t="0" r="0" b="0"/>
          <wp:docPr id="2" name="Obraz 1" descr="C:\Users\hp\Desktop\REHABILITACJA 2024\PROMOCJA\NOWE\zestawienie-znakow-w-programie-regionalnym\POZIOM\CMYK\ACHROMATYCZNE\zestawienie znakow achromatycz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REHABILITACJA 2024\PROMOCJA\NOWE\zestawienie-znakow-w-programie-regionalnym\POZIOM\CMYK\ACHROMATYCZNE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512"/>
    <w:multiLevelType w:val="hybridMultilevel"/>
    <w:tmpl w:val="D1846B02"/>
    <w:lvl w:ilvl="0" w:tplc="C6925C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07256"/>
    <w:multiLevelType w:val="hybridMultilevel"/>
    <w:tmpl w:val="ADECB3DC"/>
    <w:lvl w:ilvl="0" w:tplc="D6505EC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870177"/>
    <w:multiLevelType w:val="hybridMultilevel"/>
    <w:tmpl w:val="DBD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460"/>
    <w:multiLevelType w:val="hybridMultilevel"/>
    <w:tmpl w:val="7038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617B"/>
    <w:multiLevelType w:val="hybridMultilevel"/>
    <w:tmpl w:val="056A0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DDB"/>
    <w:multiLevelType w:val="hybridMultilevel"/>
    <w:tmpl w:val="535A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1944"/>
    <w:multiLevelType w:val="hybridMultilevel"/>
    <w:tmpl w:val="55BC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280C"/>
    <w:multiLevelType w:val="hybridMultilevel"/>
    <w:tmpl w:val="233A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40ABE"/>
    <w:multiLevelType w:val="hybridMultilevel"/>
    <w:tmpl w:val="58EE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7A9"/>
    <w:multiLevelType w:val="hybridMultilevel"/>
    <w:tmpl w:val="F9E434F4"/>
    <w:lvl w:ilvl="0" w:tplc="C692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62AE0"/>
    <w:multiLevelType w:val="hybridMultilevel"/>
    <w:tmpl w:val="2E1A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13398">
    <w:abstractNumId w:val="18"/>
  </w:num>
  <w:num w:numId="2" w16cid:durableId="1480999846">
    <w:abstractNumId w:val="23"/>
  </w:num>
  <w:num w:numId="3" w16cid:durableId="597756141">
    <w:abstractNumId w:val="0"/>
  </w:num>
  <w:num w:numId="4" w16cid:durableId="1618681996">
    <w:abstractNumId w:val="2"/>
  </w:num>
  <w:num w:numId="5" w16cid:durableId="1174565058">
    <w:abstractNumId w:val="15"/>
  </w:num>
  <w:num w:numId="6" w16cid:durableId="1682003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61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591486">
    <w:abstractNumId w:val="9"/>
  </w:num>
  <w:num w:numId="9" w16cid:durableId="1789471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2765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730786">
    <w:abstractNumId w:val="6"/>
  </w:num>
  <w:num w:numId="12" w16cid:durableId="709501066">
    <w:abstractNumId w:val="12"/>
  </w:num>
  <w:num w:numId="13" w16cid:durableId="1179461730">
    <w:abstractNumId w:val="3"/>
  </w:num>
  <w:num w:numId="14" w16cid:durableId="1968313410">
    <w:abstractNumId w:val="8"/>
  </w:num>
  <w:num w:numId="15" w16cid:durableId="701712651">
    <w:abstractNumId w:val="21"/>
  </w:num>
  <w:num w:numId="16" w16cid:durableId="1767312453">
    <w:abstractNumId w:val="4"/>
  </w:num>
  <w:num w:numId="17" w16cid:durableId="1298532386">
    <w:abstractNumId w:val="16"/>
  </w:num>
  <w:num w:numId="18" w16cid:durableId="1110928932">
    <w:abstractNumId w:val="13"/>
  </w:num>
  <w:num w:numId="19" w16cid:durableId="1015572406">
    <w:abstractNumId w:val="11"/>
  </w:num>
  <w:num w:numId="20" w16cid:durableId="353580473">
    <w:abstractNumId w:val="5"/>
  </w:num>
  <w:num w:numId="21" w16cid:durableId="1318921579">
    <w:abstractNumId w:val="22"/>
  </w:num>
  <w:num w:numId="22" w16cid:durableId="316766993">
    <w:abstractNumId w:val="14"/>
  </w:num>
  <w:num w:numId="23" w16cid:durableId="958993859">
    <w:abstractNumId w:val="1"/>
  </w:num>
  <w:num w:numId="24" w16cid:durableId="2054234552">
    <w:abstractNumId w:val="19"/>
  </w:num>
  <w:num w:numId="25" w16cid:durableId="29996181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72C8"/>
    <w:rsid w:val="00011365"/>
    <w:rsid w:val="00017B08"/>
    <w:rsid w:val="00027251"/>
    <w:rsid w:val="000463CD"/>
    <w:rsid w:val="000621C9"/>
    <w:rsid w:val="000630BB"/>
    <w:rsid w:val="00065FC5"/>
    <w:rsid w:val="00074230"/>
    <w:rsid w:val="00080511"/>
    <w:rsid w:val="00080839"/>
    <w:rsid w:val="00080DD6"/>
    <w:rsid w:val="00085C5B"/>
    <w:rsid w:val="000C5AE2"/>
    <w:rsid w:val="000E67E5"/>
    <w:rsid w:val="00100227"/>
    <w:rsid w:val="00122EF8"/>
    <w:rsid w:val="00140C49"/>
    <w:rsid w:val="00143A8C"/>
    <w:rsid w:val="00144182"/>
    <w:rsid w:val="001817A2"/>
    <w:rsid w:val="00193401"/>
    <w:rsid w:val="001B1AE8"/>
    <w:rsid w:val="001B6EF9"/>
    <w:rsid w:val="001C64C2"/>
    <w:rsid w:val="001D3665"/>
    <w:rsid w:val="001E3130"/>
    <w:rsid w:val="0020607B"/>
    <w:rsid w:val="00214415"/>
    <w:rsid w:val="002301F4"/>
    <w:rsid w:val="00261F8C"/>
    <w:rsid w:val="00290A10"/>
    <w:rsid w:val="00295220"/>
    <w:rsid w:val="002A79E8"/>
    <w:rsid w:val="002B2C58"/>
    <w:rsid w:val="002B391B"/>
    <w:rsid w:val="002E5C51"/>
    <w:rsid w:val="002F2801"/>
    <w:rsid w:val="00304383"/>
    <w:rsid w:val="00312B9E"/>
    <w:rsid w:val="00314BB2"/>
    <w:rsid w:val="003216CC"/>
    <w:rsid w:val="003314CC"/>
    <w:rsid w:val="00334FC4"/>
    <w:rsid w:val="0034477C"/>
    <w:rsid w:val="0035772D"/>
    <w:rsid w:val="003655D3"/>
    <w:rsid w:val="003859E1"/>
    <w:rsid w:val="00387F1A"/>
    <w:rsid w:val="00390E0D"/>
    <w:rsid w:val="00391C75"/>
    <w:rsid w:val="00391CE5"/>
    <w:rsid w:val="003C5541"/>
    <w:rsid w:val="003D06DD"/>
    <w:rsid w:val="003E1AC9"/>
    <w:rsid w:val="003E5B49"/>
    <w:rsid w:val="003F68DF"/>
    <w:rsid w:val="004063D4"/>
    <w:rsid w:val="004777CF"/>
    <w:rsid w:val="00483B11"/>
    <w:rsid w:val="00490BC5"/>
    <w:rsid w:val="004A023F"/>
    <w:rsid w:val="004B1C98"/>
    <w:rsid w:val="004C5E17"/>
    <w:rsid w:val="004D2BA7"/>
    <w:rsid w:val="004D727F"/>
    <w:rsid w:val="004E7345"/>
    <w:rsid w:val="004E7732"/>
    <w:rsid w:val="0050014C"/>
    <w:rsid w:val="005005A4"/>
    <w:rsid w:val="00545DA9"/>
    <w:rsid w:val="00564266"/>
    <w:rsid w:val="00577B92"/>
    <w:rsid w:val="0059034D"/>
    <w:rsid w:val="005B1F1F"/>
    <w:rsid w:val="005B2C9D"/>
    <w:rsid w:val="005D1B6B"/>
    <w:rsid w:val="00610D20"/>
    <w:rsid w:val="006579CB"/>
    <w:rsid w:val="00670B3A"/>
    <w:rsid w:val="00677735"/>
    <w:rsid w:val="00694CAC"/>
    <w:rsid w:val="006A0EF9"/>
    <w:rsid w:val="006A48EE"/>
    <w:rsid w:val="006B2378"/>
    <w:rsid w:val="006D29ED"/>
    <w:rsid w:val="006D67E2"/>
    <w:rsid w:val="006F30DF"/>
    <w:rsid w:val="006F7B02"/>
    <w:rsid w:val="007304D1"/>
    <w:rsid w:val="00742207"/>
    <w:rsid w:val="007429B2"/>
    <w:rsid w:val="00747DC5"/>
    <w:rsid w:val="00773BE7"/>
    <w:rsid w:val="0077452F"/>
    <w:rsid w:val="00774B59"/>
    <w:rsid w:val="00791694"/>
    <w:rsid w:val="007C039A"/>
    <w:rsid w:val="007C5BAF"/>
    <w:rsid w:val="007D09FC"/>
    <w:rsid w:val="007D1F91"/>
    <w:rsid w:val="007D38BD"/>
    <w:rsid w:val="007D6106"/>
    <w:rsid w:val="007F35D2"/>
    <w:rsid w:val="00800D1A"/>
    <w:rsid w:val="00871DB9"/>
    <w:rsid w:val="00887842"/>
    <w:rsid w:val="008A0184"/>
    <w:rsid w:val="008A607D"/>
    <w:rsid w:val="008B718D"/>
    <w:rsid w:val="008C45DA"/>
    <w:rsid w:val="008E0BBF"/>
    <w:rsid w:val="008F5D9E"/>
    <w:rsid w:val="00940C4B"/>
    <w:rsid w:val="009522F2"/>
    <w:rsid w:val="009550F1"/>
    <w:rsid w:val="00992035"/>
    <w:rsid w:val="009B04F4"/>
    <w:rsid w:val="009C0A66"/>
    <w:rsid w:val="009C4751"/>
    <w:rsid w:val="009D46FF"/>
    <w:rsid w:val="00A24BC5"/>
    <w:rsid w:val="00A35643"/>
    <w:rsid w:val="00A40307"/>
    <w:rsid w:val="00A5595D"/>
    <w:rsid w:val="00A75035"/>
    <w:rsid w:val="00A7590A"/>
    <w:rsid w:val="00A8390D"/>
    <w:rsid w:val="00AD1EEE"/>
    <w:rsid w:val="00AE25D6"/>
    <w:rsid w:val="00AE5CE4"/>
    <w:rsid w:val="00AE716D"/>
    <w:rsid w:val="00B17BBE"/>
    <w:rsid w:val="00B17BCE"/>
    <w:rsid w:val="00B40297"/>
    <w:rsid w:val="00B40586"/>
    <w:rsid w:val="00B542C6"/>
    <w:rsid w:val="00BA12D1"/>
    <w:rsid w:val="00BA1E23"/>
    <w:rsid w:val="00BB6824"/>
    <w:rsid w:val="00BC4133"/>
    <w:rsid w:val="00BE676C"/>
    <w:rsid w:val="00BF140D"/>
    <w:rsid w:val="00BF2A21"/>
    <w:rsid w:val="00BF7F7F"/>
    <w:rsid w:val="00C05006"/>
    <w:rsid w:val="00C05F72"/>
    <w:rsid w:val="00C40195"/>
    <w:rsid w:val="00C60E30"/>
    <w:rsid w:val="00C7228E"/>
    <w:rsid w:val="00C86FBE"/>
    <w:rsid w:val="00C8777C"/>
    <w:rsid w:val="00C95841"/>
    <w:rsid w:val="00C97A24"/>
    <w:rsid w:val="00CA01BD"/>
    <w:rsid w:val="00CC7828"/>
    <w:rsid w:val="00CE07D8"/>
    <w:rsid w:val="00CE0EE8"/>
    <w:rsid w:val="00D1091E"/>
    <w:rsid w:val="00D11AA8"/>
    <w:rsid w:val="00D228FD"/>
    <w:rsid w:val="00D2615D"/>
    <w:rsid w:val="00D33507"/>
    <w:rsid w:val="00D37315"/>
    <w:rsid w:val="00D55B5D"/>
    <w:rsid w:val="00DC0B95"/>
    <w:rsid w:val="00DC1155"/>
    <w:rsid w:val="00DC22FE"/>
    <w:rsid w:val="00DC5591"/>
    <w:rsid w:val="00DC66B2"/>
    <w:rsid w:val="00DD2AB3"/>
    <w:rsid w:val="00DD6621"/>
    <w:rsid w:val="00E133FF"/>
    <w:rsid w:val="00E25C93"/>
    <w:rsid w:val="00E459DB"/>
    <w:rsid w:val="00E45B7A"/>
    <w:rsid w:val="00E61F18"/>
    <w:rsid w:val="00E70061"/>
    <w:rsid w:val="00E73C7F"/>
    <w:rsid w:val="00EC19B6"/>
    <w:rsid w:val="00ED1DF1"/>
    <w:rsid w:val="00ED4B53"/>
    <w:rsid w:val="00F02B7F"/>
    <w:rsid w:val="00F03642"/>
    <w:rsid w:val="00F05066"/>
    <w:rsid w:val="00F20682"/>
    <w:rsid w:val="00F24A2F"/>
    <w:rsid w:val="00F26D45"/>
    <w:rsid w:val="00F41609"/>
    <w:rsid w:val="00F445BB"/>
    <w:rsid w:val="00F51A17"/>
    <w:rsid w:val="00F76395"/>
    <w:rsid w:val="00F775FE"/>
    <w:rsid w:val="00F92496"/>
    <w:rsid w:val="00FE4EC1"/>
    <w:rsid w:val="00FF42F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8861"/>
  <w15:docId w15:val="{C9E0CEFB-8116-4E9E-8FB2-E36A738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14415"/>
    <w:pPr>
      <w:spacing w:line="240" w:lineRule="auto"/>
    </w:p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D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0D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6F30DF"/>
    <w:pPr>
      <w:widowControl/>
      <w:tabs>
        <w:tab w:val="left" w:pos="900"/>
      </w:tabs>
      <w:suppressAutoHyphens/>
      <w:adjustRightInd/>
      <w:spacing w:line="240" w:lineRule="auto"/>
      <w:textAlignment w:val="auto"/>
    </w:pPr>
    <w:rPr>
      <w:rFonts w:ascii="Calibri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F30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6F30D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D0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9E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9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9E1"/>
    <w:pPr>
      <w:widowControl/>
      <w:adjustRightInd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9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3">
    <w:name w:val="Domyślna czcionka akapitu3"/>
    <w:rsid w:val="009C0A66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9C0A66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346B-B1A7-4BFC-B7C5-D1BA2D4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984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niak</dc:creator>
  <cp:lastModifiedBy>Renata Pacholska</cp:lastModifiedBy>
  <cp:revision>43</cp:revision>
  <cp:lastPrinted>2026-03-03T23:39:00Z</cp:lastPrinted>
  <dcterms:created xsi:type="dcterms:W3CDTF">2018-08-16T14:25:00Z</dcterms:created>
  <dcterms:modified xsi:type="dcterms:W3CDTF">2026-03-03T23:39:00Z</dcterms:modified>
</cp:coreProperties>
</file>